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2E" w:rsidRDefault="0089082E" w:rsidP="0089082E">
      <w:pPr>
        <w:pStyle w:val="Heading3"/>
        <w:spacing w:before="0" w:after="0"/>
      </w:pPr>
      <w:bookmarkStart w:id="0" w:name="_Toc381307875"/>
      <w:bookmarkStart w:id="1" w:name="_Toc385554488"/>
      <w:r>
        <w:t>Detailed Description of Components</w:t>
      </w:r>
      <w:bookmarkEnd w:id="0"/>
      <w:bookmarkEnd w:id="1"/>
    </w:p>
    <w:p w:rsidR="0089082E" w:rsidRDefault="002F0F5B" w:rsidP="002F0F5B">
      <w:pPr>
        <w:pStyle w:val="Heading4"/>
        <w:ind w:hanging="594"/>
        <w:rPr>
          <w:lang w:val="en-US"/>
        </w:rPr>
      </w:pPr>
      <w:bookmarkStart w:id="2" w:name="_Toc385554489"/>
      <w:r>
        <w:rPr>
          <w:lang w:val="en-US"/>
        </w:rPr>
        <w:t>Class Diagram</w:t>
      </w:r>
      <w:bookmarkEnd w:id="2"/>
    </w:p>
    <w:p w:rsidR="0074569F" w:rsidRPr="0074569F" w:rsidRDefault="0074569F" w:rsidP="0074569F">
      <w:pPr>
        <w:ind w:hanging="1865"/>
        <w:rPr>
          <w:lang w:val="en-US"/>
        </w:rPr>
      </w:pPr>
      <w:r w:rsidRPr="0074569F">
        <w:rPr>
          <w:noProof/>
          <w:lang w:val="en-US" w:eastAsia="ja-JP"/>
        </w:rPr>
        <w:drawing>
          <wp:inline distT="0" distB="0" distL="0" distR="0">
            <wp:extent cx="6831400" cy="6375400"/>
            <wp:effectExtent l="0" t="0" r="7620" b="6350"/>
            <wp:docPr id="4" name="Picture 4" descr="D:\Capstone Project\Diagram\Sequence\final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 Project\Diagram\Sequence\final\Class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83" cy="63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2E" w:rsidRDefault="0089082E" w:rsidP="0089082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9E8">
        <w:rPr>
          <w:noProof/>
        </w:rPr>
        <w:t>39</w:t>
      </w:r>
      <w:r>
        <w:fldChar w:fldCharType="end"/>
      </w:r>
      <w:r>
        <w:t>: General Class Diagram</w:t>
      </w: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 w:eastAsia="en-US"/>
        </w:rPr>
      </w:pPr>
      <w:bookmarkStart w:id="3" w:name="_Toc381307876"/>
      <w:bookmarkStart w:id="4" w:name="_Toc385554490"/>
      <w:r>
        <w:rPr>
          <w:lang w:val="en-US" w:eastAsia="en-US"/>
        </w:rPr>
        <w:t>Class Diagram Explanation</w:t>
      </w:r>
      <w:bookmarkEnd w:id="3"/>
      <w:bookmarkEnd w:id="4"/>
    </w:p>
    <w:p w:rsidR="0089082E" w:rsidRDefault="0089082E" w:rsidP="0089082E">
      <w:pPr>
        <w:pStyle w:val="Heading5"/>
        <w:ind w:left="5120" w:hanging="3702"/>
      </w:pPr>
      <w:r>
        <w:t>Role</w:t>
      </w:r>
    </w:p>
    <w:p w:rsidR="0089082E" w:rsidRDefault="0089082E" w:rsidP="0089082E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221"/>
        <w:gridCol w:w="4052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d of </w:t>
            </w: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</w:tr>
      <w:tr w:rsidR="00D72E76" w:rsidRPr="001E6B4E" w:rsidTr="00A12E04">
        <w:tc>
          <w:tcPr>
            <w:tcW w:w="2855" w:type="dxa"/>
          </w:tcPr>
          <w:p w:rsidR="00D72E76" w:rsidRDefault="00D72E7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playName</w:t>
            </w:r>
          </w:p>
        </w:tc>
        <w:tc>
          <w:tcPr>
            <w:tcW w:w="1240" w:type="dxa"/>
          </w:tcPr>
          <w:p w:rsidR="00D72E76" w:rsidRPr="001E6B4E" w:rsidRDefault="00D72E7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D72E76" w:rsidRDefault="00AD0A00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play name of Role</w:t>
            </w:r>
          </w:p>
        </w:tc>
      </w:tr>
    </w:tbl>
    <w:p w:rsidR="0089082E" w:rsidRDefault="0089082E" w:rsidP="0089082E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833"/>
        <w:gridCol w:w="2120"/>
        <w:gridCol w:w="1701"/>
        <w:gridCol w:w="2404"/>
      </w:tblGrid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21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onstructors</w:t>
            </w:r>
          </w:p>
        </w:tc>
        <w:tc>
          <w:tcPr>
            <w:tcW w:w="2120" w:type="dxa"/>
          </w:tcPr>
          <w:p w:rsidR="0089082E" w:rsidRPr="001E6B4E" w:rsidRDefault="0089082E" w:rsidP="00A12E04">
            <w:pPr>
              <w:pStyle w:val="ListParagraph"/>
              <w:tabs>
                <w:tab w:val="left" w:pos="1245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  <w:r>
              <w:rPr>
                <w:rFonts w:asciiTheme="majorHAnsi" w:hAnsiTheme="majorHAnsi" w:cstheme="majorHAnsi"/>
                <w:szCs w:val="24"/>
              </w:rPr>
              <w:tab/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count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nitialize a </w:t>
            </w:r>
            <w:r>
              <w:rPr>
                <w:rFonts w:asciiTheme="majorHAnsi" w:hAnsiTheme="majorHAnsi" w:cstheme="majorHAnsi"/>
                <w:szCs w:val="24"/>
              </w:rPr>
              <w:t>ro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with value (optional)</w:t>
            </w:r>
          </w:p>
        </w:tc>
      </w:tr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21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21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21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All of attribute of class </w:t>
            </w: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Create a </w:t>
            </w:r>
            <w:r>
              <w:rPr>
                <w:rFonts w:asciiTheme="majorHAnsi" w:hAnsiTheme="majorHAnsi" w:cstheme="majorHAnsi"/>
                <w:szCs w:val="24"/>
              </w:rPr>
              <w:t>ro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and save it to database</w:t>
            </w:r>
          </w:p>
        </w:tc>
      </w:tr>
      <w:tr w:rsidR="0089082E" w:rsidRPr="001E6B4E" w:rsidTr="008A3DBD">
        <w:tc>
          <w:tcPr>
            <w:tcW w:w="183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2120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1" w:hanging="235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Update information of an existing </w:t>
            </w:r>
            <w:r>
              <w:rPr>
                <w:rFonts w:asciiTheme="majorHAnsi" w:hAnsiTheme="majorHAnsi" w:cstheme="majorHAnsi"/>
                <w:szCs w:val="24"/>
              </w:rPr>
              <w:t>ro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in database</w:t>
            </w:r>
          </w:p>
        </w:tc>
      </w:tr>
    </w:tbl>
    <w:p w:rsidR="0089082E" w:rsidRPr="008874C9" w:rsidRDefault="0089082E" w:rsidP="0089082E">
      <w:pPr>
        <w:pStyle w:val="ListParagraph"/>
        <w:ind w:left="1146" w:firstLine="0"/>
        <w:rPr>
          <w:rFonts w:asciiTheme="majorHAnsi" w:hAnsiTheme="majorHAnsi" w:cstheme="majorHAnsi"/>
          <w:b/>
          <w:szCs w:val="24"/>
        </w:rPr>
      </w:pPr>
    </w:p>
    <w:p w:rsidR="0089082E" w:rsidRPr="001E6B4E" w:rsidRDefault="0089082E" w:rsidP="0089082E">
      <w:pPr>
        <w:pStyle w:val="Heading5"/>
        <w:ind w:left="5120" w:hanging="3702"/>
      </w:pPr>
      <w:r w:rsidRPr="001E6B4E">
        <w:t>Account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803"/>
        <w:gridCol w:w="1226"/>
        <w:gridCol w:w="4029"/>
      </w:tblGrid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an user in system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nam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account, it is unique in system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assword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assword of account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 name of user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 of user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 number of user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 of user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oint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oint of user, it is used to calculate rank of account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nkId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nk of account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JoinDat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he date when user join this system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 this account active</w:t>
            </w:r>
          </w:p>
        </w:tc>
      </w:tr>
      <w:tr w:rsidR="0089082E" w:rsidRPr="001E6B4E" w:rsidTr="008A3DBD">
        <w:tc>
          <w:tcPr>
            <w:tcW w:w="28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22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29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role</w:t>
            </w:r>
          </w:p>
        </w:tc>
      </w:tr>
    </w:tbl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58"/>
        <w:gridCol w:w="2095"/>
        <w:gridCol w:w="1701"/>
        <w:gridCol w:w="2404"/>
      </w:tblGrid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209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209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count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account with value (optional)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209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209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209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Account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n account and save it to databas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Update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assword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oint</w:t>
            </w:r>
          </w:p>
          <w:p w:rsidR="006F4FF6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nkId</w:t>
            </w:r>
          </w:p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account in databas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activate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-active an account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 an account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count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n account instance by Id of account from databas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UserName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Nam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count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n account instance by UserName of account from databas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Email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286" w:hanging="21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count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n account instance by Email  of account from database</w:t>
            </w:r>
          </w:p>
        </w:tc>
      </w:tr>
      <w:tr w:rsidR="0089082E" w:rsidRPr="001E6B4E" w:rsidTr="008A3DBD">
        <w:tc>
          <w:tcPr>
            <w:tcW w:w="1858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2095" w:type="dxa"/>
          </w:tcPr>
          <w:p w:rsidR="0089082E" w:rsidRPr="001E6B4E" w:rsidRDefault="0089082E" w:rsidP="00AE28A5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Account&gt;</w:t>
            </w:r>
          </w:p>
        </w:tc>
        <w:tc>
          <w:tcPr>
            <w:tcW w:w="240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account from database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Heading5"/>
        <w:ind w:left="5120" w:hanging="3702"/>
      </w:pPr>
      <w:r w:rsidRPr="001E6B4E">
        <w:t>Stadium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227"/>
        <w:gridCol w:w="4046"/>
      </w:tblGrid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stadium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eet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street that stadium located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Ward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ward that stadium located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trict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district that stadium located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ity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city or province that stadium located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scription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scription of stadium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 number of stadium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 of stadium</w:t>
            </w:r>
          </w:p>
        </w:tc>
      </w:tr>
      <w:tr w:rsidR="0089082E" w:rsidRPr="001E6B4E" w:rsidTr="00BB5D36">
        <w:tc>
          <w:tcPr>
            <w:tcW w:w="27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22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04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 the stadium active</w:t>
            </w:r>
          </w:p>
        </w:tc>
      </w:tr>
      <w:tr w:rsidR="00BB5D36" w:rsidRPr="001E6B4E" w:rsidTr="00BB5D36">
        <w:tc>
          <w:tcPr>
            <w:tcW w:w="2785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ainOwner</w:t>
            </w:r>
          </w:p>
        </w:tc>
        <w:tc>
          <w:tcPr>
            <w:tcW w:w="1227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6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ain owner of stadium</w:t>
            </w:r>
          </w:p>
        </w:tc>
      </w:tr>
      <w:tr w:rsidR="00BB5D36" w:rsidRPr="001E6B4E" w:rsidTr="00BB5D36">
        <w:tc>
          <w:tcPr>
            <w:tcW w:w="2785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penTime</w:t>
            </w:r>
          </w:p>
        </w:tc>
        <w:tc>
          <w:tcPr>
            <w:tcW w:w="1227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46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pen time of stadium</w:t>
            </w:r>
          </w:p>
        </w:tc>
      </w:tr>
      <w:tr w:rsidR="00BB5D36" w:rsidRPr="001E6B4E" w:rsidTr="00BB5D36">
        <w:tc>
          <w:tcPr>
            <w:tcW w:w="2785" w:type="dxa"/>
          </w:tcPr>
          <w:p w:rsidR="00BB5D36" w:rsidRPr="00BB5D36" w:rsidRDefault="00BB5D36" w:rsidP="00BB5D36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ose</w:t>
            </w:r>
            <w:r w:rsidRPr="00BB5D36">
              <w:rPr>
                <w:rFonts w:asciiTheme="majorHAnsi" w:hAnsiTheme="majorHAnsi" w:cstheme="majorHAnsi"/>
                <w:szCs w:val="24"/>
              </w:rPr>
              <w:t>Time</w:t>
            </w:r>
          </w:p>
        </w:tc>
        <w:tc>
          <w:tcPr>
            <w:tcW w:w="1227" w:type="dxa"/>
          </w:tcPr>
          <w:p w:rsidR="00BB5D36" w:rsidRPr="001E6B4E" w:rsidRDefault="00BB5D36" w:rsidP="003D699F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46" w:type="dxa"/>
          </w:tcPr>
          <w:p w:rsidR="00BB5D36" w:rsidRPr="001E6B4E" w:rsidRDefault="00BB5D36" w:rsidP="003D699F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ose time of stadium</w:t>
            </w:r>
          </w:p>
        </w:tc>
      </w:tr>
      <w:tr w:rsidR="00BB5D36" w:rsidRPr="001E6B4E" w:rsidTr="00BB5D36">
        <w:tc>
          <w:tcPr>
            <w:tcW w:w="2785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</w:tc>
        <w:tc>
          <w:tcPr>
            <w:tcW w:w="1227" w:type="dxa"/>
          </w:tcPr>
          <w:p w:rsidR="00BB5D36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046" w:type="dxa"/>
          </w:tcPr>
          <w:p w:rsidR="00BB5D36" w:rsidRPr="001E6B4E" w:rsidRDefault="00BB5D3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 date of stadium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Stadium with value (optional)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value of an attribute </w:t>
            </w: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orresponding with g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Stadium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stadium and save it to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eet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Ward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trict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ity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scription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06582B" w:rsidRDefault="0006582B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ainOwner</w:t>
            </w:r>
          </w:p>
          <w:p w:rsidR="0006582B" w:rsidRDefault="0006582B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penTime</w:t>
            </w:r>
          </w:p>
          <w:p w:rsidR="0006582B" w:rsidRDefault="0006582B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oseTime</w:t>
            </w:r>
          </w:p>
          <w:p w:rsidR="0006582B" w:rsidRPr="001E6B4E" w:rsidRDefault="0006582B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stadium in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activ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-active a stadium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 a stadium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n stadium instance by Id of stadium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account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ndStadium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Typ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stadiums correspond with filter</w:t>
            </w:r>
          </w:p>
        </w:tc>
      </w:tr>
      <w:tr w:rsidR="0089082E" w:rsidRPr="001E6B4E" w:rsidTr="008A3DBD">
        <w:tc>
          <w:tcPr>
            <w:tcW w:w="1985" w:type="dxa"/>
          </w:tcPr>
          <w:p w:rsidR="003D699F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ndAvailable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Typ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ura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stadiums those are available with request date, time, location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Field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1228"/>
        <w:gridCol w:w="4055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fiel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 that contain this fiel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umbe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umber of field in stadium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arentFiel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another field that contain this fiel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Typ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fiel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 this field active</w:t>
            </w:r>
          </w:p>
        </w:tc>
      </w:tr>
      <w:tr w:rsidR="0006582B" w:rsidRPr="001E6B4E" w:rsidTr="00A12E04">
        <w:tc>
          <w:tcPr>
            <w:tcW w:w="2855" w:type="dxa"/>
          </w:tcPr>
          <w:p w:rsidR="0006582B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Id</w:t>
            </w:r>
          </w:p>
        </w:tc>
        <w:tc>
          <w:tcPr>
            <w:tcW w:w="1240" w:type="dxa"/>
          </w:tcPr>
          <w:p w:rsidR="0006582B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06582B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price that is applied for this field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Field with value (optional)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Fiel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field and save it to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eet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Ward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trict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ity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scription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field in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activ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-active a field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ctivate a field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field instance by Id of field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9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Field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field of the stadium that has corresponding id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Field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field from database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FieldPrice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820"/>
        <w:gridCol w:w="1217"/>
        <w:gridCol w:w="4021"/>
      </w:tblGrid>
      <w:tr w:rsidR="0089082E" w:rsidRPr="001E6B4E" w:rsidTr="0006582B">
        <w:tc>
          <w:tcPr>
            <w:tcW w:w="28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1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02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06582B">
        <w:tc>
          <w:tcPr>
            <w:tcW w:w="282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1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2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field price</w:t>
            </w:r>
          </w:p>
        </w:tc>
      </w:tr>
      <w:tr w:rsidR="0089082E" w:rsidRPr="001E6B4E" w:rsidTr="0006582B">
        <w:tc>
          <w:tcPr>
            <w:tcW w:w="2820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217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21" w:type="dxa"/>
          </w:tcPr>
          <w:p w:rsidR="0089082E" w:rsidRPr="001E6B4E" w:rsidRDefault="0089082E" w:rsidP="0006582B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d of </w:t>
            </w:r>
            <w:r w:rsidR="0006582B">
              <w:rPr>
                <w:rFonts w:asciiTheme="majorHAnsi" w:hAnsiTheme="majorHAnsi" w:cstheme="majorHAnsi"/>
                <w:szCs w:val="24"/>
              </w:rPr>
              <w:t>stadium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that has this price</w:t>
            </w:r>
          </w:p>
        </w:tc>
      </w:tr>
      <w:tr w:rsidR="0089082E" w:rsidRPr="001E6B4E" w:rsidTr="0006582B">
        <w:tc>
          <w:tcPr>
            <w:tcW w:w="2820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PriceName</w:t>
            </w:r>
          </w:p>
        </w:tc>
        <w:tc>
          <w:tcPr>
            <w:tcW w:w="1217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1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ame of this price</w:t>
            </w:r>
          </w:p>
        </w:tc>
      </w:tr>
      <w:tr w:rsidR="0089082E" w:rsidRPr="001E6B4E" w:rsidTr="0006582B">
        <w:tc>
          <w:tcPr>
            <w:tcW w:w="2820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PriceDescription</w:t>
            </w:r>
          </w:p>
        </w:tc>
        <w:tc>
          <w:tcPr>
            <w:tcW w:w="1217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21" w:type="dxa"/>
          </w:tcPr>
          <w:p w:rsidR="0089082E" w:rsidRPr="001E6B4E" w:rsidRDefault="0006582B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scription of this price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Pric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FieldPrice with value (optional)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Set value for an attribute </w:t>
            </w: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orresponding with s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FieldPric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price of field and save it to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imeFrom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imeTo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ice</w:t>
            </w:r>
          </w:p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y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field price in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 a field pric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AE28A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Pric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field price instance by Id of field  price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DayTim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y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Tim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Pric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Field Price for Day, StartTim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8A3DBD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FieldPrice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field price from database</w:t>
            </w:r>
          </w:p>
        </w:tc>
      </w:tr>
      <w:tr w:rsidR="008A3DBD" w:rsidRPr="001E6B4E" w:rsidTr="008A3DBD">
        <w:tc>
          <w:tcPr>
            <w:tcW w:w="1985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FieldId</w:t>
            </w:r>
          </w:p>
        </w:tc>
        <w:tc>
          <w:tcPr>
            <w:tcW w:w="1984" w:type="dxa"/>
          </w:tcPr>
          <w:p w:rsidR="008A3DBD" w:rsidRPr="001E6B4E" w:rsidRDefault="008A3DBD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8A3DBD" w:rsidRPr="008A3DBD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FieldPrice&gt;</w:t>
            </w:r>
          </w:p>
        </w:tc>
        <w:tc>
          <w:tcPr>
            <w:tcW w:w="2410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FieldPrice of a field</w:t>
            </w:r>
          </w:p>
        </w:tc>
      </w:tr>
    </w:tbl>
    <w:p w:rsidR="0006582B" w:rsidRDefault="0089082E" w:rsidP="0089082E">
      <w:pPr>
        <w:pStyle w:val="Heading5"/>
        <w:ind w:left="5120" w:hanging="3702"/>
        <w:rPr>
          <w:lang w:val="en-US"/>
        </w:rPr>
      </w:pPr>
      <w:r w:rsidRPr="001E6B4E">
        <w:t>P</w:t>
      </w:r>
      <w:r w:rsidR="0006582B">
        <w:rPr>
          <w:lang w:val="en-US"/>
        </w:rPr>
        <w:t>riceTable</w:t>
      </w:r>
    </w:p>
    <w:p w:rsidR="0006582B" w:rsidRPr="001E6B4E" w:rsidRDefault="0006582B" w:rsidP="0006582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1228"/>
        <w:gridCol w:w="4053"/>
      </w:tblGrid>
      <w:tr w:rsidR="0006582B" w:rsidRPr="001E6B4E" w:rsidTr="00420F64">
        <w:tc>
          <w:tcPr>
            <w:tcW w:w="2777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28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053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28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53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d of </w:t>
            </w:r>
            <w:r w:rsidR="00420F64">
              <w:rPr>
                <w:rFonts w:asciiTheme="majorHAnsi" w:hAnsiTheme="majorHAnsi" w:cstheme="majorHAnsi"/>
                <w:szCs w:val="24"/>
              </w:rPr>
              <w:t>price table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</w:t>
            </w:r>
            <w:r>
              <w:rPr>
                <w:rFonts w:asciiTheme="majorHAnsi" w:hAnsiTheme="majorHAnsi" w:cstheme="majorHAnsi"/>
                <w:szCs w:val="24"/>
              </w:rPr>
              <w:t>Price</w:t>
            </w: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28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53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field</w:t>
            </w:r>
            <w:r w:rsidR="00420F64">
              <w:rPr>
                <w:rFonts w:asciiTheme="majorHAnsi" w:hAnsiTheme="majorHAnsi" w:cstheme="majorHAnsi"/>
                <w:szCs w:val="24"/>
              </w:rPr>
              <w:t xml:space="preserve"> pric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that use this </w:t>
            </w:r>
            <w:r w:rsidR="00420F64">
              <w:rPr>
                <w:rFonts w:asciiTheme="majorHAnsi" w:hAnsiTheme="majorHAnsi" w:cstheme="majorHAnsi"/>
                <w:szCs w:val="24"/>
              </w:rPr>
              <w:t>price table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y</w:t>
            </w:r>
          </w:p>
        </w:tc>
        <w:tc>
          <w:tcPr>
            <w:tcW w:w="1228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053" w:type="dxa"/>
          </w:tcPr>
          <w:p w:rsidR="0006582B" w:rsidRPr="001E6B4E" w:rsidRDefault="00420F64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 when this price is applied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imeFrom</w:t>
            </w:r>
          </w:p>
        </w:tc>
        <w:tc>
          <w:tcPr>
            <w:tcW w:w="1228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53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his price is applied from this time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imeTo</w:t>
            </w:r>
          </w:p>
        </w:tc>
        <w:tc>
          <w:tcPr>
            <w:tcW w:w="1228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53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his price is applied to this time</w:t>
            </w:r>
          </w:p>
        </w:tc>
      </w:tr>
      <w:tr w:rsidR="0006582B" w:rsidRPr="001E6B4E" w:rsidTr="00420F64">
        <w:tc>
          <w:tcPr>
            <w:tcW w:w="2777" w:type="dxa"/>
          </w:tcPr>
          <w:p w:rsidR="0006582B" w:rsidRPr="001E6B4E" w:rsidRDefault="00420F64" w:rsidP="00210164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</w:t>
            </w:r>
          </w:p>
        </w:tc>
        <w:tc>
          <w:tcPr>
            <w:tcW w:w="1228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053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 of this price table</w:t>
            </w:r>
          </w:p>
        </w:tc>
      </w:tr>
    </w:tbl>
    <w:p w:rsidR="0006582B" w:rsidRPr="001E6B4E" w:rsidRDefault="0006582B" w:rsidP="0006582B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06582B" w:rsidRPr="001E6B4E" w:rsidRDefault="0006582B" w:rsidP="0006582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06582B" w:rsidRPr="001E6B4E" w:rsidRDefault="00420F64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Table</w:t>
            </w:r>
          </w:p>
        </w:tc>
        <w:tc>
          <w:tcPr>
            <w:tcW w:w="2410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nitialize an </w:t>
            </w:r>
            <w:r w:rsidR="00420F64">
              <w:rPr>
                <w:rFonts w:asciiTheme="majorHAnsi" w:hAnsiTheme="majorHAnsi" w:cstheme="majorHAnsi"/>
                <w:szCs w:val="24"/>
              </w:rPr>
              <w:t>price tab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with value (optional)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All of attribute of class </w:t>
            </w:r>
            <w:r w:rsidR="00420F64">
              <w:rPr>
                <w:rFonts w:asciiTheme="majorHAnsi" w:hAnsiTheme="majorHAnsi" w:cstheme="majorHAnsi"/>
                <w:szCs w:val="24"/>
              </w:rPr>
              <w:t>PriceTable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Create a </w:t>
            </w:r>
            <w:r w:rsidR="00420F64">
              <w:rPr>
                <w:rFonts w:asciiTheme="majorHAnsi" w:hAnsiTheme="majorHAnsi" w:cstheme="majorHAnsi"/>
                <w:szCs w:val="24"/>
              </w:rPr>
              <w:t>price tab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and save it to databas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06582B" w:rsidRDefault="0006582B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</w:t>
            </w:r>
            <w:r w:rsidR="00420F64">
              <w:rPr>
                <w:rFonts w:asciiTheme="majorHAnsi" w:hAnsiTheme="majorHAnsi" w:cstheme="majorHAnsi"/>
                <w:szCs w:val="24"/>
              </w:rPr>
              <w:t>Price</w:t>
            </w: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  <w:p w:rsidR="00420F64" w:rsidRPr="001E6B4E" w:rsidRDefault="00420F64" w:rsidP="00420F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  <w:p w:rsidR="0006582B" w:rsidRDefault="00420F64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imeFrom</w:t>
            </w:r>
          </w:p>
          <w:p w:rsidR="00420F64" w:rsidRDefault="00420F64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imeTo</w:t>
            </w:r>
          </w:p>
          <w:p w:rsidR="00420F64" w:rsidRPr="001E6B4E" w:rsidRDefault="00420F64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06582B" w:rsidRPr="001E6B4E" w:rsidRDefault="0006582B" w:rsidP="00420F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Update information of an existing </w:t>
            </w:r>
            <w:r w:rsidR="00420F64">
              <w:rPr>
                <w:rFonts w:asciiTheme="majorHAnsi" w:hAnsiTheme="majorHAnsi" w:cstheme="majorHAnsi"/>
                <w:szCs w:val="24"/>
              </w:rPr>
              <w:t>price tab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in databas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Delete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06582B" w:rsidRPr="001E6B4E" w:rsidRDefault="007F2CE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 price tabl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1E6B4E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06582B" w:rsidRPr="001E6B4E" w:rsidRDefault="00AD1C20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ceTable</w:t>
            </w:r>
          </w:p>
        </w:tc>
        <w:tc>
          <w:tcPr>
            <w:tcW w:w="2410" w:type="dxa"/>
          </w:tcPr>
          <w:p w:rsidR="0006582B" w:rsidRPr="001E6B4E" w:rsidRDefault="00927B45" w:rsidP="00927B45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et a price table</w:t>
            </w:r>
            <w:r w:rsidR="0006582B" w:rsidRPr="001E6B4E">
              <w:rPr>
                <w:rFonts w:asciiTheme="majorHAnsi" w:hAnsiTheme="majorHAnsi" w:cstheme="majorHAnsi"/>
                <w:szCs w:val="24"/>
              </w:rPr>
              <w:t xml:space="preserve"> instance by Id from database</w:t>
            </w:r>
          </w:p>
        </w:tc>
      </w:tr>
      <w:tr w:rsidR="0006582B" w:rsidRPr="001E6B4E" w:rsidTr="00210164">
        <w:tc>
          <w:tcPr>
            <w:tcW w:w="1985" w:type="dxa"/>
          </w:tcPr>
          <w:p w:rsidR="0006582B" w:rsidRPr="00927B45" w:rsidRDefault="0006582B" w:rsidP="00210164">
            <w:pPr>
              <w:pStyle w:val="ListParagraph"/>
              <w:ind w:left="0"/>
              <w:rPr>
                <w:rFonts w:asciiTheme="majorHAnsi" w:hAnsiTheme="majorHAnsi" w:cstheme="majorHAnsi"/>
                <w:w w:val="95"/>
                <w:szCs w:val="24"/>
              </w:rPr>
            </w:pPr>
            <w:r w:rsidRPr="00927B45">
              <w:rPr>
                <w:rFonts w:asciiTheme="majorHAnsi" w:hAnsiTheme="majorHAnsi" w:cstheme="majorHAnsi"/>
                <w:w w:val="95"/>
                <w:szCs w:val="24"/>
              </w:rPr>
              <w:t>GetByField</w:t>
            </w:r>
            <w:r w:rsidR="00927B45" w:rsidRPr="00927B45">
              <w:rPr>
                <w:rFonts w:asciiTheme="majorHAnsi" w:hAnsiTheme="majorHAnsi" w:cstheme="majorHAnsi"/>
                <w:w w:val="95"/>
                <w:szCs w:val="24"/>
              </w:rPr>
              <w:t>Price</w:t>
            </w:r>
            <w:r w:rsidRPr="00927B45">
              <w:rPr>
                <w:rFonts w:asciiTheme="majorHAnsi" w:hAnsiTheme="majorHAnsi" w:cstheme="majorHAnsi"/>
                <w:w w:val="95"/>
                <w:szCs w:val="24"/>
              </w:rPr>
              <w:t>Id</w:t>
            </w:r>
          </w:p>
        </w:tc>
        <w:tc>
          <w:tcPr>
            <w:tcW w:w="1984" w:type="dxa"/>
          </w:tcPr>
          <w:p w:rsidR="0006582B" w:rsidRPr="001E6B4E" w:rsidRDefault="0006582B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</w:t>
            </w:r>
            <w:r w:rsidR="00927B45">
              <w:rPr>
                <w:rFonts w:asciiTheme="majorHAnsi" w:hAnsiTheme="majorHAnsi" w:cstheme="majorHAnsi"/>
                <w:szCs w:val="24"/>
              </w:rPr>
              <w:t>Price</w:t>
            </w: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06582B" w:rsidRPr="00AD1C20" w:rsidRDefault="0006582B" w:rsidP="00AD1C20">
            <w:pPr>
              <w:pStyle w:val="ListParagraph"/>
              <w:ind w:left="0"/>
              <w:rPr>
                <w:rFonts w:asciiTheme="majorHAnsi" w:hAnsiTheme="majorHAnsi" w:cstheme="majorHAnsi"/>
                <w:w w:val="88"/>
                <w:szCs w:val="24"/>
              </w:rPr>
            </w:pPr>
            <w:r w:rsidRPr="00AD1C20">
              <w:rPr>
                <w:rFonts w:asciiTheme="majorHAnsi" w:hAnsiTheme="majorHAnsi" w:cstheme="majorHAnsi"/>
                <w:w w:val="88"/>
                <w:szCs w:val="24"/>
              </w:rPr>
              <w:t>List&lt;P</w:t>
            </w:r>
            <w:r w:rsidR="00AD1C20" w:rsidRPr="00AD1C20">
              <w:rPr>
                <w:rFonts w:asciiTheme="majorHAnsi" w:hAnsiTheme="majorHAnsi" w:cstheme="majorHAnsi"/>
                <w:w w:val="88"/>
                <w:szCs w:val="24"/>
              </w:rPr>
              <w:t>riceTable</w:t>
            </w:r>
            <w:r w:rsidRPr="00AD1C20">
              <w:rPr>
                <w:rFonts w:asciiTheme="majorHAnsi" w:hAnsiTheme="majorHAnsi" w:cstheme="majorHAnsi"/>
                <w:w w:val="88"/>
                <w:szCs w:val="24"/>
              </w:rPr>
              <w:t>&gt;</w:t>
            </w:r>
          </w:p>
        </w:tc>
        <w:tc>
          <w:tcPr>
            <w:tcW w:w="2410" w:type="dxa"/>
          </w:tcPr>
          <w:p w:rsidR="0006582B" w:rsidRPr="001E6B4E" w:rsidRDefault="0006582B" w:rsidP="00927B45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all </w:t>
            </w:r>
            <w:r w:rsidR="00927B45">
              <w:rPr>
                <w:rFonts w:asciiTheme="majorHAnsi" w:hAnsiTheme="majorHAnsi" w:cstheme="majorHAnsi"/>
                <w:szCs w:val="24"/>
              </w:rPr>
              <w:t>price table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of a field</w:t>
            </w:r>
            <w:r w:rsidR="00927B45">
              <w:rPr>
                <w:rFonts w:asciiTheme="majorHAnsi" w:hAnsiTheme="majorHAnsi" w:cstheme="majorHAnsi"/>
                <w:szCs w:val="24"/>
              </w:rPr>
              <w:t xml:space="preserve"> price</w:t>
            </w:r>
          </w:p>
        </w:tc>
      </w:tr>
    </w:tbl>
    <w:p w:rsidR="0006582B" w:rsidRPr="0006582B" w:rsidRDefault="0006582B" w:rsidP="0006582B"/>
    <w:p w:rsidR="00385377" w:rsidRDefault="00385377" w:rsidP="0089082E">
      <w:pPr>
        <w:pStyle w:val="Heading5"/>
        <w:ind w:left="5120" w:hanging="3702"/>
      </w:pPr>
      <w:r>
        <w:rPr>
          <w:lang w:val="en-US"/>
        </w:rPr>
        <w:t>ReportUser</w:t>
      </w:r>
    </w:p>
    <w:p w:rsidR="00385377" w:rsidRPr="001E6B4E" w:rsidRDefault="00385377" w:rsidP="0038537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1227"/>
        <w:gridCol w:w="4048"/>
      </w:tblGrid>
      <w:tr w:rsidR="00385377" w:rsidRPr="001E6B4E" w:rsidTr="004A12C2">
        <w:tc>
          <w:tcPr>
            <w:tcW w:w="2783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27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048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27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report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Report</w:t>
            </w:r>
          </w:p>
        </w:tc>
        <w:tc>
          <w:tcPr>
            <w:tcW w:w="1227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user who created report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portedUser</w:t>
            </w:r>
          </w:p>
        </w:tc>
        <w:tc>
          <w:tcPr>
            <w:tcW w:w="1227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user who is reported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ason</w:t>
            </w:r>
          </w:p>
        </w:tc>
        <w:tc>
          <w:tcPr>
            <w:tcW w:w="1227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ason of report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ference</w:t>
            </w:r>
          </w:p>
        </w:tc>
        <w:tc>
          <w:tcPr>
            <w:tcW w:w="1227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ference of report</w:t>
            </w:r>
          </w:p>
        </w:tc>
      </w:tr>
      <w:tr w:rsidR="00385377" w:rsidRPr="001E6B4E" w:rsidTr="004A12C2">
        <w:tc>
          <w:tcPr>
            <w:tcW w:w="2783" w:type="dxa"/>
          </w:tcPr>
          <w:p w:rsidR="00385377" w:rsidRPr="001E6B4E" w:rsidRDefault="00385377" w:rsidP="004A12C2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</w:t>
            </w:r>
            <w:r w:rsidR="004A12C2">
              <w:rPr>
                <w:rFonts w:asciiTheme="majorHAnsi" w:hAnsiTheme="majorHAnsi" w:cstheme="majorHAnsi"/>
                <w:szCs w:val="24"/>
              </w:rPr>
              <w:t>eDate</w:t>
            </w:r>
          </w:p>
        </w:tc>
        <w:tc>
          <w:tcPr>
            <w:tcW w:w="1227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048" w:type="dxa"/>
          </w:tcPr>
          <w:p w:rsidR="00385377" w:rsidRPr="001E6B4E" w:rsidRDefault="004A12C2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 when report is created</w:t>
            </w:r>
          </w:p>
        </w:tc>
      </w:tr>
    </w:tbl>
    <w:p w:rsidR="00385377" w:rsidRPr="001E6B4E" w:rsidRDefault="00385377" w:rsidP="00385377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385377" w:rsidRPr="001E6B4E" w:rsidRDefault="00385377" w:rsidP="0038537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Promotion with value (optional)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Promotion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promotion and save it to databas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385377" w:rsidRPr="008A3DBD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PromotionFrom</w:t>
            </w:r>
          </w:p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To</w:t>
            </w:r>
          </w:p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count</w:t>
            </w:r>
          </w:p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or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promotion in databas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 promotion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Promotion instance by Id from databas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Date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1701" w:type="dxa"/>
          </w:tcPr>
          <w:p w:rsidR="00385377" w:rsidRPr="008A3DBD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for dat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385377" w:rsidRPr="008A3DBD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from database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FieldId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385377" w:rsidRPr="008A3DBD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of a field</w:t>
            </w:r>
          </w:p>
        </w:tc>
      </w:tr>
      <w:tr w:rsidR="00385377" w:rsidRPr="001E6B4E" w:rsidTr="00210164">
        <w:tc>
          <w:tcPr>
            <w:tcW w:w="198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385377" w:rsidRPr="001E6B4E" w:rsidRDefault="00385377" w:rsidP="0021016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385377" w:rsidRPr="008A3DBD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of a stadium</w:t>
            </w:r>
          </w:p>
        </w:tc>
      </w:tr>
    </w:tbl>
    <w:p w:rsidR="00385377" w:rsidRPr="00385377" w:rsidRDefault="00385377" w:rsidP="00385377"/>
    <w:p w:rsidR="00385377" w:rsidRDefault="00385377" w:rsidP="0089082E">
      <w:pPr>
        <w:pStyle w:val="Heading5"/>
        <w:ind w:left="5120" w:hanging="3702"/>
        <w:rPr>
          <w:lang w:val="en-US"/>
        </w:rPr>
      </w:pPr>
      <w:r>
        <w:rPr>
          <w:lang w:val="en-US"/>
        </w:rPr>
        <w:t>Punish</w:t>
      </w:r>
    </w:p>
    <w:p w:rsidR="00385377" w:rsidRPr="001E6B4E" w:rsidRDefault="00385377" w:rsidP="0038537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1236"/>
        <w:gridCol w:w="4046"/>
      </w:tblGrid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punish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</w:t>
            </w:r>
          </w:p>
        </w:tc>
        <w:tc>
          <w:tcPr>
            <w:tcW w:w="1240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user who was punished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ff</w:t>
            </w:r>
          </w:p>
        </w:tc>
        <w:tc>
          <w:tcPr>
            <w:tcW w:w="1240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staff who punish user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ason</w:t>
            </w:r>
          </w:p>
        </w:tc>
        <w:tc>
          <w:tcPr>
            <w:tcW w:w="1240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ason of this punish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unishDate</w:t>
            </w:r>
          </w:p>
        </w:tc>
        <w:tc>
          <w:tcPr>
            <w:tcW w:w="1240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 when staff punish user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210164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</w:tc>
        <w:tc>
          <w:tcPr>
            <w:tcW w:w="1240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 when this punish expired</w:t>
            </w:r>
          </w:p>
        </w:tc>
      </w:tr>
      <w:tr w:rsidR="00385377" w:rsidRPr="001E6B4E" w:rsidTr="00210164">
        <w:tc>
          <w:tcPr>
            <w:tcW w:w="2855" w:type="dxa"/>
          </w:tcPr>
          <w:p w:rsidR="00385377" w:rsidRPr="001E6B4E" w:rsidRDefault="00385377" w:rsidP="00385377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</w:t>
            </w:r>
            <w:r>
              <w:rPr>
                <w:rFonts w:asciiTheme="majorHAnsi" w:hAnsiTheme="majorHAnsi" w:cstheme="majorHAnsi"/>
                <w:szCs w:val="24"/>
              </w:rPr>
              <w:t>Forever</w:t>
            </w:r>
          </w:p>
        </w:tc>
        <w:tc>
          <w:tcPr>
            <w:tcW w:w="1240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201" w:type="dxa"/>
          </w:tcPr>
          <w:p w:rsidR="00385377" w:rsidRPr="001E6B4E" w:rsidRDefault="00197EC1" w:rsidP="0021016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 this punish is forever</w:t>
            </w:r>
          </w:p>
        </w:tc>
      </w:tr>
    </w:tbl>
    <w:p w:rsidR="0089082E" w:rsidRPr="001E6B4E" w:rsidRDefault="00385377" w:rsidP="0089082E">
      <w:pPr>
        <w:pStyle w:val="Heading5"/>
        <w:ind w:left="5120" w:hanging="3702"/>
      </w:pPr>
      <w:r>
        <w:rPr>
          <w:lang w:val="en-US"/>
        </w:rPr>
        <w:t>Pro</w:t>
      </w:r>
      <w:r w:rsidR="0089082E" w:rsidRPr="001E6B4E">
        <w:t>motion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91"/>
        <w:gridCol w:w="1227"/>
        <w:gridCol w:w="4040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field that use this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From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 date that use this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To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xpired date of this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count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count amount of this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o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ff that create this promo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center" w:pos="1319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 this promotion active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Promotion with value (optional)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Promo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promotion and save it to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Pr="008A3DBD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PromotionFrom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To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iscount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o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promotion in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420F64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 promotion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Promotion instance by Id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Da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1701" w:type="dxa"/>
          </w:tcPr>
          <w:p w:rsidR="0089082E" w:rsidRPr="008A3DBD" w:rsidRDefault="008A3DBD" w:rsidP="00A12E0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</w:t>
            </w:r>
            <w:r w:rsidR="0089082E" w:rsidRPr="008A3DBD">
              <w:rPr>
                <w:rFonts w:asciiTheme="majorHAnsi" w:hAnsiTheme="majorHAnsi" w:cstheme="majorHAnsi"/>
                <w:w w:val="90"/>
                <w:szCs w:val="24"/>
              </w:rPr>
              <w:t>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for date</w:t>
            </w:r>
          </w:p>
        </w:tc>
      </w:tr>
      <w:tr w:rsidR="008A3DBD" w:rsidRPr="001E6B4E" w:rsidTr="008A3DBD">
        <w:tc>
          <w:tcPr>
            <w:tcW w:w="1985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GetAll</w:t>
            </w:r>
          </w:p>
        </w:tc>
        <w:tc>
          <w:tcPr>
            <w:tcW w:w="1984" w:type="dxa"/>
          </w:tcPr>
          <w:p w:rsidR="008A3DBD" w:rsidRPr="001E6B4E" w:rsidRDefault="008A3DBD" w:rsidP="008A3DBD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A3DBD" w:rsidRPr="008A3DBD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from database</w:t>
            </w:r>
          </w:p>
        </w:tc>
      </w:tr>
      <w:tr w:rsidR="008A3DBD" w:rsidRPr="001E6B4E" w:rsidTr="008A3DBD">
        <w:tc>
          <w:tcPr>
            <w:tcW w:w="1985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FieldId</w:t>
            </w:r>
          </w:p>
        </w:tc>
        <w:tc>
          <w:tcPr>
            <w:tcW w:w="1984" w:type="dxa"/>
          </w:tcPr>
          <w:p w:rsidR="008A3DBD" w:rsidRPr="001E6B4E" w:rsidRDefault="008A3DBD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8A3DBD" w:rsidRPr="008A3DBD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of a field</w:t>
            </w:r>
          </w:p>
        </w:tc>
      </w:tr>
      <w:tr w:rsidR="008A3DBD" w:rsidRPr="001E6B4E" w:rsidTr="008A3DBD">
        <w:tc>
          <w:tcPr>
            <w:tcW w:w="1985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8A3DBD" w:rsidRPr="001E6B4E" w:rsidRDefault="008A3DBD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A3DBD" w:rsidRPr="008A3DBD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8A3DBD" w:rsidRPr="001E6B4E" w:rsidRDefault="008A3DBD" w:rsidP="008A3DBD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Promotion of a stadium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StadiumReview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1236"/>
        <w:gridCol w:w="4036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user create this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 being reviewe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eviewContent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tent of this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pprove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 this review approve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pprove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 staff approve this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he date that this review is created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6F4FF6" w:rsidRPr="001E6B4E" w:rsidTr="008A3DBD">
        <w:tc>
          <w:tcPr>
            <w:tcW w:w="1985" w:type="dxa"/>
          </w:tcPr>
          <w:p w:rsidR="006F4FF6" w:rsidRPr="001E6B4E" w:rsidRDefault="006F4FF6" w:rsidP="006F4FF6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6F4FF6" w:rsidRPr="001E6B4E" w:rsidRDefault="006F4FF6" w:rsidP="006F4FF6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6F4FF6" w:rsidRPr="008A3DBD" w:rsidRDefault="006F4FF6" w:rsidP="006F4FF6">
            <w:pPr>
              <w:pStyle w:val="ListParagraph"/>
              <w:ind w:left="0"/>
              <w:rPr>
                <w:rFonts w:asciiTheme="majorHAnsi" w:hAnsiTheme="majorHAnsi" w:cstheme="majorHAnsi"/>
                <w:w w:val="95"/>
                <w:szCs w:val="24"/>
              </w:rPr>
            </w:pPr>
            <w:r w:rsidRPr="008A3DBD">
              <w:rPr>
                <w:rFonts w:asciiTheme="majorHAnsi" w:hAnsiTheme="majorHAnsi" w:cstheme="majorHAnsi"/>
                <w:w w:val="95"/>
                <w:szCs w:val="24"/>
              </w:rPr>
              <w:t>StadiumReview</w:t>
            </w:r>
          </w:p>
        </w:tc>
        <w:tc>
          <w:tcPr>
            <w:tcW w:w="2410" w:type="dxa"/>
          </w:tcPr>
          <w:p w:rsidR="006F4FF6" w:rsidRPr="001E6B4E" w:rsidRDefault="006F4FF6" w:rsidP="006F4FF6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StadiumReview with value (optional)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StadiumReview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review of stadium and save it to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8A3DBD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5"/>
                <w:szCs w:val="24"/>
              </w:rPr>
            </w:pPr>
            <w:r w:rsidRPr="008A3DBD">
              <w:rPr>
                <w:rFonts w:asciiTheme="majorHAnsi" w:hAnsiTheme="majorHAnsi" w:cstheme="majorHAnsi"/>
                <w:w w:val="95"/>
                <w:szCs w:val="24"/>
              </w:rPr>
              <w:t>ReviewContent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sApproved</w:t>
            </w:r>
          </w:p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imeTo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information of an existing review in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 a Review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8A3DBD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95"/>
                <w:szCs w:val="24"/>
              </w:rPr>
            </w:pPr>
            <w:r w:rsidRPr="008A3DBD">
              <w:rPr>
                <w:rFonts w:asciiTheme="majorHAnsi" w:hAnsiTheme="majorHAnsi" w:cstheme="majorHAnsi"/>
                <w:w w:val="95"/>
                <w:szCs w:val="24"/>
              </w:rPr>
              <w:t>StadiumReview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review by Id of StadiumReview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UserId</w:t>
            </w:r>
          </w:p>
        </w:tc>
        <w:tc>
          <w:tcPr>
            <w:tcW w:w="1984" w:type="dxa"/>
          </w:tcPr>
          <w:p w:rsidR="0089082E" w:rsidRPr="001E6B4E" w:rsidRDefault="0089082E" w:rsidP="008A3DBD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</w:t>
            </w:r>
            <w:r w:rsidR="008A3DB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1E6B4E">
              <w:rPr>
                <w:rFonts w:asciiTheme="majorHAnsi" w:hAnsiTheme="majorHAnsi" w:cstheme="majorHAnsi"/>
                <w:szCs w:val="24"/>
              </w:rPr>
              <w:t>Review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view of an user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</w:t>
            </w:r>
            <w:r w:rsidR="008A3DB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1E6B4E">
              <w:rPr>
                <w:rFonts w:asciiTheme="majorHAnsi" w:hAnsiTheme="majorHAnsi" w:cstheme="majorHAnsi"/>
                <w:szCs w:val="24"/>
              </w:rPr>
              <w:t>Review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view from database</w:t>
            </w:r>
          </w:p>
        </w:tc>
      </w:tr>
      <w:tr w:rsidR="0089082E" w:rsidRPr="001E6B4E" w:rsidTr="008A3DBD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</w:t>
            </w:r>
            <w:r w:rsidR="008A3DB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1E6B4E">
              <w:rPr>
                <w:rFonts w:asciiTheme="majorHAnsi" w:hAnsiTheme="majorHAnsi" w:cstheme="majorHAnsi"/>
                <w:szCs w:val="24"/>
              </w:rPr>
              <w:t>Review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view of a stadium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StadiumRating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74"/>
        <w:gridCol w:w="1222"/>
        <w:gridCol w:w="4062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lastRenderedPageBreak/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user create this rate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 being rate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te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Rating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StadiumRating with value (optional)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StadiumRating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rate of stadium and save it to databas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rate of an existing rate in databas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 a Rat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Rating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review by Id of StadiumRating from database</w:t>
            </w:r>
          </w:p>
        </w:tc>
      </w:tr>
      <w:tr w:rsidR="0089082E" w:rsidRPr="001E6B4E" w:rsidTr="006F4FF6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89082E" w:rsidRPr="001E6B4E" w:rsidRDefault="0089082E" w:rsidP="006F4FF6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6F4FF6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Stadium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ating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ate of a stadium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Reservation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236"/>
        <w:gridCol w:w="4040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Reserva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field that user book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user create reserva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person who book the field (booker)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 number of book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 of book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 which booker want to reverse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Ti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 time which booker want to start using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uration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How long booker want to using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ic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loat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ice of this reserva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VerifyCod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erify code of this reservation, booker use this to trade with stadium manager for their approval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he time this reservation is created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pprove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stadium manager who approve this reserva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 of reserva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HasRival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alse if booker want to get a help for finding a rival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rue if booker has a rival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an user who join as rival of booker (rival)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rival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Phon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 number of rival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Email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 of rival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Finde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user who found rival for this reservation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t can be Id of booker or stadium manager</w:t>
            </w:r>
          </w:p>
        </w:tc>
      </w:tr>
      <w:tr w:rsidR="006F4FF6" w:rsidRPr="001E6B4E" w:rsidTr="00A12E04">
        <w:tc>
          <w:tcPr>
            <w:tcW w:w="2855" w:type="dxa"/>
          </w:tcPr>
          <w:p w:rsidR="006F4FF6" w:rsidRPr="001E6B4E" w:rsidRDefault="006F4FF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Status</w:t>
            </w:r>
          </w:p>
        </w:tc>
        <w:tc>
          <w:tcPr>
            <w:tcW w:w="1240" w:type="dxa"/>
          </w:tcPr>
          <w:p w:rsidR="006F4FF6" w:rsidRPr="001E6B4E" w:rsidRDefault="006F4FF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6F4FF6" w:rsidRPr="001E6B4E" w:rsidRDefault="006F4FF6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 of rival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eservatio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Reservation with value (optional)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ll of attribute of class Reserva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reservation and save it to database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uration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ric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Dat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pprover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HasRival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Id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RivalNam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Phone</w:t>
            </w:r>
          </w:p>
          <w:p w:rsidR="0089082E" w:rsidRPr="001E6B4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Email</w:t>
            </w:r>
          </w:p>
          <w:p w:rsidR="0089082E" w:rsidRDefault="0089082E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ivalFinder</w:t>
            </w:r>
          </w:p>
          <w:p w:rsidR="00F21BF8" w:rsidRPr="001E6B4E" w:rsidRDefault="00F21BF8" w:rsidP="00F21BF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 reservation information of an existing reservation in database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Cancel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ancel a Reservation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eservatio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reservation by Id from database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UserId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89082E" w:rsidRPr="00911E25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servation of an user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FieldId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89082E" w:rsidRPr="00911E25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servation of a field</w:t>
            </w:r>
          </w:p>
        </w:tc>
      </w:tr>
      <w:tr w:rsidR="0089082E" w:rsidRPr="001E6B4E" w:rsidTr="00F21BF8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StadiumId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Pr="00911E25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servation of a stadium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JoinSystemRequest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91"/>
        <w:gridCol w:w="1235"/>
        <w:gridCol w:w="4032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review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 of user submit request (requester)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 name of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 of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 of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Email of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ame of stadium owned by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Address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 of stadium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o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ote of requester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 of reques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date of request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equestJoinSystem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itialize an RequestJoinSystem with value (optional)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All of attribute of class </w:t>
            </w:r>
            <w:r w:rsidRPr="00911E25">
              <w:rPr>
                <w:rFonts w:asciiTheme="majorHAnsi" w:hAnsiTheme="majorHAnsi" w:cstheme="majorHAnsi"/>
                <w:w w:val="94"/>
                <w:szCs w:val="24"/>
              </w:rPr>
              <w:t>RequestJoinSystem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 request and save it to database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Phone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Email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diumName</w:t>
            </w:r>
          </w:p>
          <w:p w:rsidR="0089082E" w:rsidRPr="00E13C31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1"/>
                <w:szCs w:val="24"/>
              </w:rPr>
            </w:pPr>
            <w:r w:rsidRPr="00E13C31">
              <w:rPr>
                <w:rFonts w:asciiTheme="majorHAnsi" w:hAnsiTheme="majorHAnsi" w:cstheme="majorHAnsi"/>
                <w:w w:val="91"/>
                <w:szCs w:val="24"/>
              </w:rPr>
              <w:t>StadiumAddress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ote</w:t>
            </w:r>
          </w:p>
          <w:p w:rsidR="0089082E" w:rsidRPr="001E6B4E" w:rsidRDefault="0089082E" w:rsidP="00911E25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Update request information of an </w:t>
            </w: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existing request in database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lastRenderedPageBreak/>
              <w:t>Delete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 a RequestJoinSystem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9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RequestJoin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ystem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 request by Id from database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UserId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Request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JoinSyste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quest of an user</w:t>
            </w:r>
          </w:p>
        </w:tc>
      </w:tr>
      <w:tr w:rsidR="0089082E" w:rsidRPr="001E6B4E" w:rsidTr="00911E25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E13C31" w:rsidRDefault="00E13C31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Request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JoinSystem</w:t>
            </w:r>
            <w:r>
              <w:rPr>
                <w:rFonts w:asciiTheme="majorHAnsi" w:hAnsiTheme="majorHAnsi" w:cstheme="majorHAnsi"/>
                <w:szCs w:val="24"/>
              </w:rPr>
              <w:t>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ll request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 w:rsidRPr="001E6B4E">
        <w:t>Member Rank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1222"/>
        <w:gridCol w:w="4060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d of </w:t>
            </w:r>
            <w:r>
              <w:rPr>
                <w:rFonts w:asciiTheme="majorHAnsi" w:hAnsiTheme="majorHAnsi" w:cstheme="majorHAnsi"/>
                <w:szCs w:val="24"/>
              </w:rPr>
              <w:t>rank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ame of rank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Point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inimum point to get rank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 of rank</w:t>
            </w:r>
          </w:p>
        </w:tc>
      </w:tr>
    </w:tbl>
    <w:p w:rsidR="0089082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nitialize an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with value (optional)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All of attribute of class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Create a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and save it to databas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8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8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Point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8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Update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information of an existing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in databas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Delete a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</w:t>
            </w:r>
            <w:r>
              <w:rPr>
                <w:rFonts w:asciiTheme="majorHAnsi" w:hAnsiTheme="majorHAnsi" w:cstheme="majorHAnsi"/>
                <w:szCs w:val="24"/>
              </w:rPr>
              <w:t>Point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a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by </w:t>
            </w:r>
            <w:r>
              <w:rPr>
                <w:rFonts w:asciiTheme="majorHAnsi" w:hAnsiTheme="majorHAnsi" w:cstheme="majorHAnsi"/>
                <w:szCs w:val="24"/>
              </w:rPr>
              <w:t>poi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</w:t>
            </w:r>
            <w:r>
              <w:rPr>
                <w:rFonts w:asciiTheme="majorHAnsi" w:hAnsiTheme="majorHAnsi" w:cstheme="majorHAnsi"/>
                <w:szCs w:val="24"/>
              </w:rPr>
              <w:t>a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by id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</w:t>
            </w:r>
            <w:r>
              <w:rPr>
                <w:rFonts w:asciiTheme="majorHAnsi" w:hAnsiTheme="majorHAnsi" w:cstheme="majorHAnsi"/>
                <w:szCs w:val="24"/>
              </w:rPr>
              <w:t>Member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all </w:t>
            </w:r>
            <w:r>
              <w:rPr>
                <w:rFonts w:asciiTheme="majorHAnsi" w:hAnsiTheme="majorHAnsi" w:cstheme="majorHAnsi"/>
                <w:szCs w:val="24"/>
              </w:rPr>
              <w:t>MemberRank</w:t>
            </w:r>
          </w:p>
        </w:tc>
      </w:tr>
    </w:tbl>
    <w:p w:rsidR="0089082E" w:rsidRPr="001E6B4E" w:rsidRDefault="0089082E" w:rsidP="0089082E">
      <w:pPr>
        <w:pStyle w:val="Heading5"/>
        <w:ind w:left="5120" w:hanging="3702"/>
      </w:pPr>
      <w:r>
        <w:t>Advertisement</w:t>
      </w:r>
    </w:p>
    <w:p w:rsidR="0089082E" w:rsidRPr="001E6B4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 w:rsidRPr="001E6B4E">
        <w:rPr>
          <w:rFonts w:asciiTheme="majorHAnsi" w:hAnsiTheme="majorHAnsi" w:cstheme="majorHAnsi"/>
          <w:b/>
          <w:szCs w:val="24"/>
          <w:lang w:val="en-US"/>
        </w:rPr>
        <w:t>A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235"/>
        <w:gridCol w:w="4038"/>
      </w:tblGrid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lastRenderedPageBreak/>
              <w:t>Nam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d of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 of 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Detail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ent of 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Pr="001E6B4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date of 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Time</w:t>
            </w:r>
          </w:p>
        </w:tc>
        <w:tc>
          <w:tcPr>
            <w:tcW w:w="42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 date of 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ing</w:t>
            </w:r>
          </w:p>
        </w:tc>
        <w:tc>
          <w:tcPr>
            <w:tcW w:w="42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 of advertisement</w:t>
            </w:r>
          </w:p>
        </w:tc>
      </w:tr>
      <w:tr w:rsidR="0089082E" w:rsidRPr="001E6B4E" w:rsidTr="00A12E04">
        <w:tc>
          <w:tcPr>
            <w:tcW w:w="2855" w:type="dxa"/>
          </w:tcPr>
          <w:p w:rsidR="0089082E" w:rsidRDefault="0089082E" w:rsidP="00A12E04">
            <w:pPr>
              <w:pStyle w:val="ListParagraph"/>
              <w:tabs>
                <w:tab w:val="left" w:pos="1920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or</w:t>
            </w:r>
          </w:p>
        </w:tc>
        <w:tc>
          <w:tcPr>
            <w:tcW w:w="12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42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 of creator</w:t>
            </w:r>
          </w:p>
        </w:tc>
      </w:tr>
    </w:tbl>
    <w:p w:rsidR="0089082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nitialize an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with value (optional)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Type of attribut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value of an attribute corresponding with getter of attribut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te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alue of attribut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Set value for an attribute corresponding with setter of attribut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All of attribute of class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Create a</w:t>
            </w: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and save it to databas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Update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Det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Update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  <w:r w:rsidR="00E13C31">
              <w:rPr>
                <w:rFonts w:asciiTheme="majorHAnsi" w:hAnsiTheme="majorHAnsi" w:cstheme="majorHAnsi"/>
                <w:szCs w:val="24"/>
              </w:rPr>
              <w:t xml:space="preserve"> information of an existing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in database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19"/>
              <w:jc w:val="left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Delete a</w:t>
            </w: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</w:t>
            </w: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 a</w:t>
            </w: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by </w:t>
            </w: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ById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</w:t>
            </w:r>
            <w:r>
              <w:rPr>
                <w:rFonts w:asciiTheme="majorHAnsi" w:hAnsiTheme="majorHAnsi" w:cstheme="majorHAnsi"/>
                <w:szCs w:val="24"/>
              </w:rPr>
              <w:t>an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Advertisement by id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GetAll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List&lt;</w:t>
            </w:r>
            <w:r>
              <w:rPr>
                <w:rFonts w:asciiTheme="majorHAnsi" w:hAnsiTheme="majorHAnsi" w:cstheme="majorHAnsi"/>
                <w:szCs w:val="24"/>
              </w:rPr>
              <w:t>Advertisement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Get all </w:t>
            </w:r>
            <w:r>
              <w:rPr>
                <w:rFonts w:asciiTheme="majorHAnsi" w:hAnsiTheme="majorHAnsi" w:cstheme="majorHAnsi"/>
                <w:szCs w:val="24"/>
              </w:rPr>
              <w:t>Advertisement</w:t>
            </w:r>
          </w:p>
        </w:tc>
      </w:tr>
    </w:tbl>
    <w:p w:rsidR="0089082E" w:rsidRPr="001E6B4E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Default="0089082E" w:rsidP="0089082E">
      <w:pPr>
        <w:pStyle w:val="Heading5"/>
        <w:ind w:left="5120" w:hanging="3702"/>
      </w:pPr>
      <w:r>
        <w:t>Member</w:t>
      </w:r>
    </w:p>
    <w:p w:rsidR="0089082E" w:rsidRDefault="0089082E" w:rsidP="0089082E">
      <w:pPr>
        <w:pStyle w:val="ListParagraph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szCs w:val="24"/>
          <w:lang w:val="en-US"/>
        </w:rPr>
        <w:t>Inherit all attributes and methods of class Account</w:t>
      </w:r>
    </w:p>
    <w:p w:rsidR="0089082E" w:rsidRPr="00931B7D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2"/>
        <w:gridCol w:w="1703"/>
        <w:gridCol w:w="2410"/>
      </w:tblGrid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2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uthenticate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Name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word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uthenticate a user with system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ndStadium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1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1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tion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1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Type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Find stadium with some option, let a option null to ignore </w:t>
            </w:r>
            <w:r>
              <w:rPr>
                <w:rFonts w:asciiTheme="majorHAnsi" w:hAnsiTheme="majorHAnsi" w:cstheme="majorHAnsi"/>
                <w:szCs w:val="24"/>
              </w:rPr>
              <w:lastRenderedPageBreak/>
              <w:t>that option when search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E13C31">
              <w:rPr>
                <w:rFonts w:asciiTheme="majorHAnsi" w:hAnsiTheme="majorHAnsi" w:cstheme="majorHAnsi"/>
                <w:w w:val="90"/>
                <w:szCs w:val="24"/>
              </w:rPr>
              <w:lastRenderedPageBreak/>
              <w:t>ViewStadiumDetail</w:t>
            </w:r>
          </w:p>
        </w:tc>
        <w:tc>
          <w:tcPr>
            <w:tcW w:w="1982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detail of a stadium with member view</w:t>
            </w:r>
          </w:p>
        </w:tc>
      </w:tr>
      <w:tr w:rsidR="0089082E" w:rsidRPr="001E6B4E" w:rsidTr="00E13C31">
        <w:tc>
          <w:tcPr>
            <w:tcW w:w="1985" w:type="dxa"/>
          </w:tcPr>
          <w:p w:rsid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ndAvailable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tion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Typ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ration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nd available stadium with options</w:t>
            </w:r>
          </w:p>
        </w:tc>
      </w:tr>
      <w:tr w:rsidR="00151C74" w:rsidRPr="001E6B4E" w:rsidTr="00E13C31">
        <w:tc>
          <w:tcPr>
            <w:tcW w:w="1985" w:type="dxa"/>
          </w:tcPr>
          <w:p w:rsidR="00151C74" w:rsidRPr="001E6B4E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ndRival</w:t>
            </w:r>
          </w:p>
        </w:tc>
        <w:tc>
          <w:tcPr>
            <w:tcW w:w="1982" w:type="dxa"/>
          </w:tcPr>
          <w:p w:rsidR="00151C74" w:rsidRDefault="00151C74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tion</w:t>
            </w:r>
          </w:p>
          <w:p w:rsidR="00151C74" w:rsidRDefault="00151C74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Type</w:t>
            </w:r>
          </w:p>
          <w:p w:rsidR="00151C74" w:rsidRDefault="00151C74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  <w:p w:rsidR="00151C74" w:rsidRDefault="00151C74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151C74" w:rsidRPr="002170F4" w:rsidRDefault="00151C74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ration</w:t>
            </w:r>
          </w:p>
        </w:tc>
        <w:tc>
          <w:tcPr>
            <w:tcW w:w="1703" w:type="dxa"/>
          </w:tcPr>
          <w:p w:rsidR="00151C74" w:rsidRPr="00911E25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151C74" w:rsidRPr="001E6B4E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nd list reservation that do not have rival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oinMatch</w:t>
            </w:r>
          </w:p>
        </w:tc>
        <w:tc>
          <w:tcPr>
            <w:tcW w:w="1982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servationId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oin a match as rival of booker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ookField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ration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asRival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oolean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ook a field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95"/>
                <w:szCs w:val="24"/>
              </w:rPr>
            </w:pPr>
            <w:r w:rsidRPr="00E13C31">
              <w:rPr>
                <w:rFonts w:asciiTheme="majorHAnsi" w:hAnsiTheme="majorHAnsi" w:cstheme="majorHAnsi"/>
                <w:w w:val="95"/>
                <w:szCs w:val="24"/>
              </w:rPr>
              <w:t>CancelReservation</w:t>
            </w:r>
          </w:p>
        </w:tc>
        <w:tc>
          <w:tcPr>
            <w:tcW w:w="1982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servationId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ancel a reservation</w:t>
            </w:r>
          </w:p>
        </w:tc>
      </w:tr>
      <w:tr w:rsidR="00151C74" w:rsidRPr="001E6B4E" w:rsidTr="00E13C31">
        <w:tc>
          <w:tcPr>
            <w:tcW w:w="1985" w:type="dxa"/>
          </w:tcPr>
          <w:p w:rsidR="00151C74" w:rsidRPr="00E13C31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w w:val="85"/>
                <w:szCs w:val="24"/>
              </w:rPr>
            </w:pPr>
            <w:r w:rsidRPr="00E13C31">
              <w:rPr>
                <w:rFonts w:asciiTheme="majorHAnsi" w:hAnsiTheme="majorHAnsi" w:cstheme="majorHAnsi"/>
                <w:w w:val="85"/>
                <w:szCs w:val="24"/>
              </w:rPr>
              <w:t>ViewBookingHistory</w:t>
            </w:r>
          </w:p>
        </w:tc>
        <w:tc>
          <w:tcPr>
            <w:tcW w:w="1982" w:type="dxa"/>
          </w:tcPr>
          <w:p w:rsidR="00151C74" w:rsidRPr="001826A8" w:rsidRDefault="00151C74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3" w:type="dxa"/>
          </w:tcPr>
          <w:p w:rsidR="00151C74" w:rsidRPr="00911E25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151C74" w:rsidRPr="001E6B4E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history of booking with Member view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viewStadium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  <w:p w:rsidR="0089082E" w:rsidRPr="00E13C31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5"/>
                <w:szCs w:val="24"/>
              </w:rPr>
            </w:pPr>
            <w:r w:rsidRPr="00E13C31">
              <w:rPr>
                <w:rFonts w:asciiTheme="majorHAnsi" w:hAnsiTheme="majorHAnsi" w:cstheme="majorHAnsi"/>
                <w:w w:val="95"/>
                <w:szCs w:val="24"/>
              </w:rPr>
              <w:t>ReviewContent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view a stadium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teStadium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  <w:p w:rsidR="0089082E" w:rsidRPr="00A509E2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te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te a stadium</w:t>
            </w:r>
          </w:p>
        </w:tc>
      </w:tr>
      <w:tr w:rsidR="0089082E" w:rsidRPr="001E6B4E" w:rsidTr="00E13C31">
        <w:tc>
          <w:tcPr>
            <w:tcW w:w="1985" w:type="dxa"/>
          </w:tcPr>
          <w:p w:rsid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Account</w:t>
            </w:r>
          </w:p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file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wor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Pr="00C71FEB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ccount informa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E13C31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E13C31">
              <w:rPr>
                <w:rFonts w:asciiTheme="majorHAnsi" w:hAnsiTheme="majorHAnsi" w:cstheme="majorHAnsi"/>
                <w:w w:val="90"/>
                <w:szCs w:val="24"/>
              </w:rPr>
              <w:t>RequestJoinSystem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dress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Name</w:t>
            </w:r>
          </w:p>
          <w:p w:rsidR="0089082E" w:rsidRPr="00E13C31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0"/>
                <w:szCs w:val="24"/>
              </w:rPr>
            </w:pPr>
            <w:r w:rsidRPr="00E13C31">
              <w:rPr>
                <w:rFonts w:asciiTheme="majorHAnsi" w:hAnsiTheme="majorHAnsi" w:cstheme="majorHAnsi"/>
                <w:w w:val="90"/>
                <w:szCs w:val="24"/>
              </w:rPr>
              <w:t>StadiumAddress</w:t>
            </w:r>
          </w:p>
          <w:p w:rsidR="0089082E" w:rsidRPr="00D25073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Note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quest for joining system of owned stadium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FeedbackWebsite</w:t>
            </w:r>
          </w:p>
        </w:tc>
        <w:tc>
          <w:tcPr>
            <w:tcW w:w="1982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en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Pr="00143020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703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nd feedback content to email</w:t>
            </w:r>
          </w:p>
        </w:tc>
      </w:tr>
    </w:tbl>
    <w:p w:rsidR="0089082E" w:rsidRDefault="0089082E" w:rsidP="0089082E">
      <w:pPr>
        <w:pStyle w:val="Heading5"/>
        <w:ind w:left="5120" w:hanging="3702"/>
      </w:pPr>
      <w:r>
        <w:t>WebsiteStaff</w:t>
      </w:r>
    </w:p>
    <w:p w:rsidR="0089082E" w:rsidRDefault="0089082E" w:rsidP="0089082E">
      <w:pPr>
        <w:pStyle w:val="ListParagraph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szCs w:val="24"/>
          <w:lang w:val="en-US"/>
        </w:rPr>
        <w:t>Inherit all attributes and methods of class Member</w:t>
      </w:r>
    </w:p>
    <w:p w:rsidR="0089082E" w:rsidRPr="00931B7D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Advertising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Det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  <w:p w:rsidR="0089082E" w:rsidRPr="0017451C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an advertiseme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Advertising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sition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Det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iredDate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n advertiseme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Advertising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vertisement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n advertiseme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Advertisings</w:t>
            </w:r>
          </w:p>
        </w:tc>
        <w:tc>
          <w:tcPr>
            <w:tcW w:w="1984" w:type="dxa"/>
          </w:tcPr>
          <w:p w:rsidR="0089082E" w:rsidRPr="004B49C5" w:rsidRDefault="0089082E" w:rsidP="00A12E0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Advertisement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all Advertisements with website staff view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User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wor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in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  <w:p w:rsidR="0089082E" w:rsidRPr="002170F4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ol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information of an user with website staff permiss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User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 an user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User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 an user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Users</w:t>
            </w:r>
          </w:p>
        </w:tc>
        <w:tc>
          <w:tcPr>
            <w:tcW w:w="1984" w:type="dxa"/>
          </w:tcPr>
          <w:p w:rsidR="0089082E" w:rsidRPr="00C00FB8" w:rsidRDefault="0089082E" w:rsidP="00A12E0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User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all users with website staff view</w:t>
            </w:r>
          </w:p>
        </w:tc>
      </w:tr>
    </w:tbl>
    <w:p w:rsidR="0089082E" w:rsidRDefault="0089082E" w:rsidP="0089082E">
      <w:pPr>
        <w:pStyle w:val="Heading5"/>
        <w:ind w:left="5120" w:hanging="3702"/>
      </w:pPr>
      <w:r>
        <w:t>WebsiteMaster</w:t>
      </w:r>
    </w:p>
    <w:p w:rsidR="0089082E" w:rsidRDefault="0089082E" w:rsidP="0089082E">
      <w:pPr>
        <w:pStyle w:val="ListParagraph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szCs w:val="24"/>
          <w:lang w:val="en-US"/>
        </w:rPr>
        <w:t>Inherit all attributes and methods of class WebsiteStaff</w:t>
      </w:r>
    </w:p>
    <w:p w:rsidR="0089082E" w:rsidRPr="00931B7D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Stadium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ee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ar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tric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ty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scription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Pr="0017451C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a stadium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Stadium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ee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ar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trict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ty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scription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 stadium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ActivateStadium</w:t>
            </w:r>
          </w:p>
        </w:tc>
        <w:tc>
          <w:tcPr>
            <w:tcW w:w="1984" w:type="dxa"/>
          </w:tcPr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n advertisement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Stadium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Stadiums</w:t>
            </w:r>
          </w:p>
        </w:tc>
        <w:tc>
          <w:tcPr>
            <w:tcW w:w="1984" w:type="dxa"/>
          </w:tcPr>
          <w:p w:rsidR="0089082E" w:rsidRPr="004B49C5" w:rsidRDefault="0089082E" w:rsidP="00A12E0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Stadium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all Stadium with website master view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MemberRank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Point</w:t>
            </w:r>
          </w:p>
          <w:p w:rsidR="0089082E" w:rsidRPr="002170F4" w:rsidRDefault="0089082E" w:rsidP="00E13C31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a member rank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MemberRank</w:t>
            </w:r>
          </w:p>
        </w:tc>
        <w:tc>
          <w:tcPr>
            <w:tcW w:w="1984" w:type="dxa"/>
          </w:tcPr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emberRankId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Name</w:t>
            </w:r>
          </w:p>
          <w:p w:rsidR="0089082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Point</w:t>
            </w:r>
          </w:p>
          <w:p w:rsidR="0089082E" w:rsidRPr="001E6B4E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 member rank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MemberRank</w:t>
            </w:r>
          </w:p>
        </w:tc>
        <w:tc>
          <w:tcPr>
            <w:tcW w:w="1984" w:type="dxa"/>
          </w:tcPr>
          <w:p w:rsidR="0089082E" w:rsidRPr="00E13C31" w:rsidRDefault="0089082E" w:rsidP="00E13C31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5"/>
                <w:szCs w:val="24"/>
              </w:rPr>
            </w:pPr>
            <w:r w:rsidRPr="00E13C31">
              <w:rPr>
                <w:rFonts w:asciiTheme="majorHAnsi" w:hAnsiTheme="majorHAnsi" w:cstheme="majorHAnsi"/>
                <w:w w:val="95"/>
                <w:szCs w:val="24"/>
              </w:rPr>
              <w:t>MemberRank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lete a member rank</w:t>
            </w:r>
          </w:p>
        </w:tc>
      </w:tr>
      <w:tr w:rsidR="0089082E" w:rsidRPr="001E6B4E" w:rsidTr="00E13C31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Ranks</w:t>
            </w:r>
          </w:p>
        </w:tc>
        <w:tc>
          <w:tcPr>
            <w:tcW w:w="1984" w:type="dxa"/>
          </w:tcPr>
          <w:p w:rsidR="0089082E" w:rsidRPr="00C00FB8" w:rsidRDefault="0089082E" w:rsidP="00A12E0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E17DE0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Member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nk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all member rank with website master view</w:t>
            </w:r>
          </w:p>
        </w:tc>
      </w:tr>
    </w:tbl>
    <w:p w:rsidR="0089082E" w:rsidRPr="002602F6" w:rsidRDefault="0089082E" w:rsidP="0089082E">
      <w:pPr>
        <w:pStyle w:val="ListParagraph"/>
        <w:ind w:firstLine="0"/>
        <w:rPr>
          <w:rFonts w:asciiTheme="majorHAnsi" w:hAnsiTheme="majorHAnsi" w:cstheme="majorHAnsi"/>
          <w:szCs w:val="24"/>
        </w:rPr>
      </w:pPr>
    </w:p>
    <w:p w:rsidR="0089082E" w:rsidRPr="004A4E7F" w:rsidRDefault="0089082E" w:rsidP="0089082E">
      <w:pPr>
        <w:pStyle w:val="Heading5"/>
        <w:ind w:left="5120" w:hanging="3702"/>
      </w:pPr>
      <w:r>
        <w:t>StadiumStaff</w:t>
      </w:r>
    </w:p>
    <w:p w:rsidR="0089082E" w:rsidRPr="004A4E7F" w:rsidRDefault="0089082E" w:rsidP="0089082E">
      <w:pPr>
        <w:pStyle w:val="ListParagraph"/>
        <w:ind w:left="786" w:firstLine="0"/>
        <w:rPr>
          <w:rFonts w:asciiTheme="majorHAnsi" w:hAnsiTheme="majorHAnsi" w:cstheme="majorHAnsi"/>
          <w:szCs w:val="24"/>
        </w:rPr>
      </w:pPr>
      <w:r w:rsidRPr="004A4E7F">
        <w:rPr>
          <w:rFonts w:asciiTheme="majorHAnsi" w:hAnsiTheme="majorHAnsi" w:cstheme="majorHAnsi"/>
          <w:szCs w:val="24"/>
          <w:lang w:val="en-US"/>
        </w:rPr>
        <w:t xml:space="preserve">Inherit all attributes and methods of class </w:t>
      </w:r>
      <w:r>
        <w:rPr>
          <w:rFonts w:asciiTheme="majorHAnsi" w:hAnsiTheme="majorHAnsi" w:cstheme="majorHAnsi"/>
          <w:szCs w:val="24"/>
          <w:lang w:val="en-US"/>
        </w:rPr>
        <w:t>Member</w:t>
      </w:r>
    </w:p>
    <w:p w:rsidR="0089082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Attributes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681"/>
        <w:gridCol w:w="1539"/>
        <w:gridCol w:w="3838"/>
      </w:tblGrid>
      <w:tr w:rsidR="0089082E" w:rsidRPr="001E6B4E" w:rsidTr="00A12E04">
        <w:tc>
          <w:tcPr>
            <w:tcW w:w="276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5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Type</w:t>
            </w:r>
          </w:p>
        </w:tc>
        <w:tc>
          <w:tcPr>
            <w:tcW w:w="399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A12E04">
        <w:tc>
          <w:tcPr>
            <w:tcW w:w="2766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s</w:t>
            </w:r>
          </w:p>
        </w:tc>
        <w:tc>
          <w:tcPr>
            <w:tcW w:w="154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</w:t>
            </w:r>
            <w:r w:rsidRPr="001E6B4E">
              <w:rPr>
                <w:rFonts w:asciiTheme="majorHAnsi" w:hAnsiTheme="majorHAnsi" w:cstheme="majorHAnsi"/>
                <w:szCs w:val="24"/>
              </w:rPr>
              <w:t>Integer</w:t>
            </w:r>
            <w:r>
              <w:rPr>
                <w:rFonts w:asciiTheme="majorHAnsi" w:hAnsiTheme="majorHAnsi" w:cstheme="majorHAnsi"/>
                <w:szCs w:val="24"/>
              </w:rPr>
              <w:t>&gt;</w:t>
            </w:r>
          </w:p>
        </w:tc>
        <w:tc>
          <w:tcPr>
            <w:tcW w:w="399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 ids of stadium those staff work for</w:t>
            </w:r>
          </w:p>
        </w:tc>
      </w:tr>
    </w:tbl>
    <w:p w:rsidR="0089082E" w:rsidRDefault="0089082E" w:rsidP="0089082E">
      <w:pPr>
        <w:pStyle w:val="ListParagraph"/>
        <w:ind w:firstLine="0"/>
        <w:rPr>
          <w:rFonts w:asciiTheme="majorHAnsi" w:hAnsiTheme="majorHAnsi" w:cstheme="majorHAnsi"/>
          <w:b/>
          <w:szCs w:val="24"/>
          <w:lang w:val="en-US"/>
        </w:rPr>
      </w:pPr>
    </w:p>
    <w:p w:rsidR="0089082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structors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tabs>
                <w:tab w:val="left" w:pos="1245"/>
              </w:tabs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>Optiona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Staff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 w:rsidRPr="001E6B4E">
              <w:rPr>
                <w:rFonts w:asciiTheme="majorHAnsi" w:hAnsiTheme="majorHAnsi" w:cstheme="majorHAnsi"/>
                <w:szCs w:val="24"/>
              </w:rPr>
              <w:t xml:space="preserve">Initialize a </w:t>
            </w:r>
            <w:r>
              <w:rPr>
                <w:rFonts w:asciiTheme="majorHAnsi" w:hAnsiTheme="majorHAnsi" w:cstheme="majorHAnsi"/>
                <w:szCs w:val="24"/>
              </w:rPr>
              <w:t>StadiumStaff</w:t>
            </w:r>
            <w:r w:rsidRPr="001E6B4E">
              <w:rPr>
                <w:rFonts w:asciiTheme="majorHAnsi" w:hAnsiTheme="majorHAnsi" w:cstheme="majorHAnsi"/>
                <w:szCs w:val="24"/>
              </w:rPr>
              <w:t xml:space="preserve"> with value (optional)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etStadiumIds</w:t>
            </w:r>
          </w:p>
        </w:tc>
        <w:tc>
          <w:tcPr>
            <w:tcW w:w="1984" w:type="dxa"/>
          </w:tcPr>
          <w:p w:rsidR="0089082E" w:rsidRPr="00E539DE" w:rsidRDefault="0089082E" w:rsidP="00A12E0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 w:rsidRPr="00E539DE"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Integer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et list ids of stadium those staff work for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tStadiumIds</w:t>
            </w:r>
          </w:p>
        </w:tc>
        <w:tc>
          <w:tcPr>
            <w:tcW w:w="1984" w:type="dxa"/>
          </w:tcPr>
          <w:p w:rsidR="0089082E" w:rsidRPr="001E6B4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t list ids of stadium those staff work for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verseReservation</w:t>
            </w:r>
          </w:p>
        </w:tc>
        <w:tc>
          <w:tcPr>
            <w:tcW w:w="1984" w:type="dxa"/>
          </w:tcPr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Dat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ration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asRival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Void</w:t>
            </w: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a reservation for a field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UpdateReservation</w:t>
            </w:r>
          </w:p>
        </w:tc>
        <w:tc>
          <w:tcPr>
            <w:tcW w:w="1984" w:type="dxa"/>
          </w:tcPr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ullNam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at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rtTim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ration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34351B">
              <w:rPr>
                <w:rFonts w:asciiTheme="majorHAnsi" w:hAnsiTheme="majorHAnsi" w:cstheme="majorHAnsi"/>
                <w:szCs w:val="24"/>
              </w:rPr>
              <w:t>HasRival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Nam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Phone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Email</w:t>
            </w:r>
          </w:p>
          <w:p w:rsidR="00494772" w:rsidRPr="00CA559E" w:rsidRDefault="00494772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ivalStatus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 reservation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pproveReservation</w:t>
            </w:r>
          </w:p>
        </w:tc>
        <w:tc>
          <w:tcPr>
            <w:tcW w:w="1984" w:type="dxa"/>
          </w:tcPr>
          <w:p w:rsidR="0089082E" w:rsidRPr="002170F4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servation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pprove a reservation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nyReservation</w:t>
            </w:r>
          </w:p>
        </w:tc>
        <w:tc>
          <w:tcPr>
            <w:tcW w:w="1984" w:type="dxa"/>
          </w:tcPr>
          <w:p w:rsidR="0089082E" w:rsidRPr="001E6B4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eservation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ny a reservation that staff manage</w:t>
            </w:r>
          </w:p>
        </w:tc>
      </w:tr>
      <w:tr w:rsidR="00151C74" w:rsidRPr="001E6B4E" w:rsidTr="00E17DE0">
        <w:tc>
          <w:tcPr>
            <w:tcW w:w="1985" w:type="dxa"/>
          </w:tcPr>
          <w:p w:rsidR="00151C74" w:rsidRPr="001E6B4E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Reservations</w:t>
            </w:r>
          </w:p>
        </w:tc>
        <w:tc>
          <w:tcPr>
            <w:tcW w:w="1984" w:type="dxa"/>
          </w:tcPr>
          <w:p w:rsidR="00151C74" w:rsidRPr="009F25E7" w:rsidRDefault="00151C74" w:rsidP="00151C74">
            <w:pPr>
              <w:spacing w:after="0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151C74" w:rsidRPr="00911E25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w w:val="83"/>
                <w:szCs w:val="24"/>
              </w:rPr>
            </w:pPr>
            <w:r w:rsidRPr="00911E25">
              <w:rPr>
                <w:rFonts w:asciiTheme="majorHAnsi" w:hAnsiTheme="majorHAnsi" w:cstheme="majorHAnsi"/>
                <w:w w:val="83"/>
                <w:szCs w:val="24"/>
              </w:rPr>
              <w:t>List&lt;Reservation&gt;</w:t>
            </w:r>
          </w:p>
        </w:tc>
        <w:tc>
          <w:tcPr>
            <w:tcW w:w="2410" w:type="dxa"/>
          </w:tcPr>
          <w:p w:rsidR="00151C74" w:rsidRPr="001E6B4E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list reservation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Promotion</w:t>
            </w:r>
          </w:p>
        </w:tc>
        <w:tc>
          <w:tcPr>
            <w:tcW w:w="1984" w:type="dxa"/>
          </w:tcPr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515654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Pr="007C34EB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2"/>
                <w:szCs w:val="24"/>
              </w:rPr>
            </w:pPr>
            <w:r w:rsidRPr="007C34EB">
              <w:rPr>
                <w:rFonts w:asciiTheme="majorHAnsi" w:hAnsiTheme="majorHAnsi" w:cstheme="majorHAnsi"/>
                <w:w w:val="92"/>
                <w:szCs w:val="24"/>
              </w:rPr>
              <w:t>PromotionFrom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To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count</w:t>
            </w:r>
          </w:p>
          <w:p w:rsidR="0089082E" w:rsidRPr="00515654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a promotion for a field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Promotion</w:t>
            </w:r>
          </w:p>
        </w:tc>
        <w:tc>
          <w:tcPr>
            <w:tcW w:w="1984" w:type="dxa"/>
          </w:tcPr>
          <w:p w:rsidR="0089082E" w:rsidRDefault="00CB04DF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  <w:r w:rsidR="007C34EB">
              <w:rPr>
                <w:rFonts w:asciiTheme="majorHAnsi" w:hAnsiTheme="majorHAnsi" w:cstheme="majorHAnsi"/>
                <w:szCs w:val="24"/>
              </w:rPr>
              <w:t>Id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515654"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Pr="007C34EB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w w:val="92"/>
                <w:szCs w:val="24"/>
              </w:rPr>
            </w:pPr>
            <w:r w:rsidRPr="007C34EB">
              <w:rPr>
                <w:rFonts w:asciiTheme="majorHAnsi" w:hAnsiTheme="majorHAnsi" w:cstheme="majorHAnsi"/>
                <w:w w:val="92"/>
                <w:szCs w:val="24"/>
              </w:rPr>
              <w:t>PromotionFrom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To</w:t>
            </w:r>
          </w:p>
          <w:p w:rsidR="0089082E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count</w:t>
            </w:r>
          </w:p>
          <w:p w:rsidR="0089082E" w:rsidRPr="00515654" w:rsidRDefault="0089082E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 w:rsidRPr="00515654"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 promotion for a field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Promotion</w:t>
            </w:r>
          </w:p>
        </w:tc>
        <w:tc>
          <w:tcPr>
            <w:tcW w:w="1984" w:type="dxa"/>
          </w:tcPr>
          <w:p w:rsidR="0089082E" w:rsidRPr="00515654" w:rsidRDefault="007C34EB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  <w:r w:rsidR="0089082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 a promotion that staff manage</w:t>
            </w:r>
          </w:p>
        </w:tc>
      </w:tr>
      <w:tr w:rsidR="0089082E" w:rsidRPr="001E6B4E" w:rsidTr="00E17DE0">
        <w:tc>
          <w:tcPr>
            <w:tcW w:w="1985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Promotion</w:t>
            </w:r>
          </w:p>
        </w:tc>
        <w:tc>
          <w:tcPr>
            <w:tcW w:w="1984" w:type="dxa"/>
          </w:tcPr>
          <w:p w:rsidR="0089082E" w:rsidRPr="00515654" w:rsidRDefault="007C34EB" w:rsidP="00494772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motion</w:t>
            </w:r>
            <w:r w:rsidR="0089082E">
              <w:rPr>
                <w:rFonts w:asciiTheme="majorHAnsi" w:hAnsiTheme="majorHAnsi" w:cstheme="majorHAnsi"/>
                <w:szCs w:val="24"/>
              </w:rPr>
              <w:t>Id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 a promotion that staff manage</w:t>
            </w:r>
          </w:p>
        </w:tc>
      </w:tr>
      <w:tr w:rsidR="00151C74" w:rsidRPr="001E6B4E" w:rsidTr="00E17DE0">
        <w:tc>
          <w:tcPr>
            <w:tcW w:w="1985" w:type="dxa"/>
          </w:tcPr>
          <w:p w:rsidR="00151C74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Promotion</w:t>
            </w:r>
          </w:p>
        </w:tc>
        <w:tc>
          <w:tcPr>
            <w:tcW w:w="1984" w:type="dxa"/>
          </w:tcPr>
          <w:p w:rsidR="00151C74" w:rsidRDefault="00151C74" w:rsidP="00151C74">
            <w:pPr>
              <w:spacing w:after="0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  <w:tc>
          <w:tcPr>
            <w:tcW w:w="1701" w:type="dxa"/>
          </w:tcPr>
          <w:p w:rsidR="00151C74" w:rsidRPr="008A3DBD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w w:val="90"/>
                <w:szCs w:val="24"/>
              </w:rPr>
            </w:pPr>
            <w:r w:rsidRPr="008A3DBD">
              <w:rPr>
                <w:rFonts w:asciiTheme="majorHAnsi" w:hAnsiTheme="majorHAnsi" w:cstheme="majorHAnsi"/>
                <w:w w:val="90"/>
                <w:szCs w:val="24"/>
              </w:rPr>
              <w:t>List&lt;Promotion&gt;</w:t>
            </w:r>
          </w:p>
        </w:tc>
        <w:tc>
          <w:tcPr>
            <w:tcW w:w="2410" w:type="dxa"/>
          </w:tcPr>
          <w:p w:rsidR="00151C74" w:rsidRDefault="00151C74" w:rsidP="00151C7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list promotion that staff manage</w:t>
            </w:r>
          </w:p>
        </w:tc>
      </w:tr>
    </w:tbl>
    <w:p w:rsidR="0089082E" w:rsidRPr="00921565" w:rsidRDefault="0089082E" w:rsidP="0089082E">
      <w:pPr>
        <w:pStyle w:val="ListParagraph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921565" w:rsidRDefault="0089082E" w:rsidP="0089082E">
      <w:pPr>
        <w:pStyle w:val="ListParagraph"/>
        <w:ind w:firstLine="0"/>
        <w:rPr>
          <w:rFonts w:asciiTheme="majorHAnsi" w:hAnsiTheme="majorHAnsi" w:cstheme="majorHAnsi"/>
          <w:b/>
          <w:szCs w:val="24"/>
          <w:lang w:val="en-US"/>
        </w:rPr>
      </w:pPr>
    </w:p>
    <w:p w:rsidR="0089082E" w:rsidRPr="00921565" w:rsidRDefault="0089082E" w:rsidP="0089082E">
      <w:pPr>
        <w:pStyle w:val="Heading5"/>
        <w:ind w:left="5120" w:hanging="3702"/>
      </w:pPr>
      <w:r>
        <w:t>StadiumOwner</w:t>
      </w:r>
    </w:p>
    <w:p w:rsidR="0089082E" w:rsidRDefault="0089082E" w:rsidP="0089082E">
      <w:pPr>
        <w:pStyle w:val="ListParagraph"/>
        <w:ind w:left="786" w:firstLine="0"/>
        <w:rPr>
          <w:rFonts w:asciiTheme="majorHAnsi" w:hAnsiTheme="majorHAnsi" w:cstheme="majorHAnsi"/>
          <w:b/>
          <w:szCs w:val="24"/>
          <w:lang w:val="en-US"/>
        </w:rPr>
      </w:pPr>
      <w:r w:rsidRPr="00921565">
        <w:rPr>
          <w:rFonts w:asciiTheme="majorHAnsi" w:hAnsiTheme="majorHAnsi" w:cstheme="majorHAnsi"/>
          <w:szCs w:val="24"/>
          <w:lang w:val="en-US"/>
        </w:rPr>
        <w:t>Inherit all attributes and methods of class StadiumStaff</w:t>
      </w:r>
    </w:p>
    <w:p w:rsidR="0089082E" w:rsidRDefault="0089082E" w:rsidP="0089082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Methods</w:t>
      </w:r>
    </w:p>
    <w:tbl>
      <w:tblPr>
        <w:tblStyle w:val="TableGrid0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410"/>
      </w:tblGrid>
      <w:tr w:rsidR="0089082E" w:rsidRPr="001E6B4E" w:rsidTr="00151C74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Name</w:t>
            </w:r>
          </w:p>
        </w:tc>
        <w:tc>
          <w:tcPr>
            <w:tcW w:w="1984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Parameter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Return Type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1E6B4E">
              <w:rPr>
                <w:rFonts w:asciiTheme="majorHAnsi" w:hAnsiTheme="majorHAnsi" w:cstheme="majorHAnsi"/>
                <w:b/>
                <w:szCs w:val="24"/>
              </w:rPr>
              <w:t>Description</w:t>
            </w:r>
          </w:p>
        </w:tc>
      </w:tr>
      <w:tr w:rsidR="0089082E" w:rsidRPr="001E6B4E" w:rsidTr="00151C74">
        <w:tc>
          <w:tcPr>
            <w:tcW w:w="1985" w:type="dxa"/>
          </w:tcPr>
          <w:p w:rsidR="00151C74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Stadium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file</w:t>
            </w:r>
          </w:p>
        </w:tc>
        <w:tc>
          <w:tcPr>
            <w:tcW w:w="1984" w:type="dxa"/>
          </w:tcPr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ame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reet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War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istrict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ty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scription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Number</w:t>
            </w:r>
          </w:p>
          <w:p w:rsidR="0089082E" w:rsidRPr="001E6B4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 stadium of stadium owner</w:t>
            </w:r>
          </w:p>
        </w:tc>
      </w:tr>
      <w:tr w:rsidR="0089082E" w:rsidRPr="001E6B4E" w:rsidTr="00151C74">
        <w:tc>
          <w:tcPr>
            <w:tcW w:w="1985" w:type="dxa"/>
          </w:tcPr>
          <w:p w:rsidR="00151C74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AddFieldTo</w:t>
            </w:r>
          </w:p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</w:t>
            </w:r>
          </w:p>
        </w:tc>
        <w:tc>
          <w:tcPr>
            <w:tcW w:w="1984" w:type="dxa"/>
          </w:tcPr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umber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entFiel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Type</w:t>
            </w:r>
          </w:p>
          <w:p w:rsidR="0089082E" w:rsidRPr="001E6B4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dd a field to an owned stadium</w:t>
            </w:r>
          </w:p>
        </w:tc>
      </w:tr>
      <w:tr w:rsidR="0089082E" w:rsidRPr="001E6B4E" w:rsidTr="00151C74">
        <w:tc>
          <w:tcPr>
            <w:tcW w:w="1985" w:type="dxa"/>
          </w:tcPr>
          <w:p w:rsidR="00151C74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Field</w:t>
            </w:r>
          </w:p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formation</w:t>
            </w:r>
          </w:p>
        </w:tc>
        <w:tc>
          <w:tcPr>
            <w:tcW w:w="1984" w:type="dxa"/>
          </w:tcPr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umber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entField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Type</w:t>
            </w:r>
          </w:p>
          <w:p w:rsidR="0089082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sActive</w:t>
            </w:r>
          </w:p>
        </w:tc>
        <w:tc>
          <w:tcPr>
            <w:tcW w:w="1701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pdate an owned field</w:t>
            </w:r>
          </w:p>
        </w:tc>
      </w:tr>
      <w:tr w:rsidR="0089082E" w:rsidRPr="001E6B4E" w:rsidTr="00151C74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Field</w:t>
            </w:r>
          </w:p>
        </w:tc>
        <w:tc>
          <w:tcPr>
            <w:tcW w:w="1984" w:type="dxa"/>
          </w:tcPr>
          <w:p w:rsidR="0089082E" w:rsidRPr="00D85576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ivate an owned field</w:t>
            </w:r>
          </w:p>
        </w:tc>
      </w:tr>
      <w:tr w:rsidR="0089082E" w:rsidRPr="001E6B4E" w:rsidTr="00151C74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Field</w:t>
            </w:r>
          </w:p>
        </w:tc>
        <w:tc>
          <w:tcPr>
            <w:tcW w:w="1984" w:type="dxa"/>
          </w:tcPr>
          <w:p w:rsidR="0089082E" w:rsidRPr="002170F4" w:rsidRDefault="0089082E" w:rsidP="00151C74">
            <w:pPr>
              <w:pStyle w:val="ListParagraph"/>
              <w:numPr>
                <w:ilvl w:val="0"/>
                <w:numId w:val="12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ield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oid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activate an owned field</w:t>
            </w:r>
          </w:p>
        </w:tc>
      </w:tr>
      <w:tr w:rsidR="0089082E" w:rsidRPr="001E6B4E" w:rsidTr="00151C74">
        <w:tc>
          <w:tcPr>
            <w:tcW w:w="1985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Fields</w:t>
            </w:r>
          </w:p>
        </w:tc>
        <w:tc>
          <w:tcPr>
            <w:tcW w:w="1984" w:type="dxa"/>
          </w:tcPr>
          <w:p w:rsidR="0089082E" w:rsidRPr="001E6B4E" w:rsidRDefault="0089082E" w:rsidP="00151C74">
            <w:pPr>
              <w:pStyle w:val="ListParagraph"/>
              <w:numPr>
                <w:ilvl w:val="0"/>
                <w:numId w:val="11"/>
              </w:numPr>
              <w:spacing w:after="0"/>
              <w:ind w:left="317" w:hanging="24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tadiumId</w:t>
            </w:r>
          </w:p>
        </w:tc>
        <w:tc>
          <w:tcPr>
            <w:tcW w:w="1701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st&lt;Field&gt;</w:t>
            </w:r>
          </w:p>
        </w:tc>
        <w:tc>
          <w:tcPr>
            <w:tcW w:w="2410" w:type="dxa"/>
          </w:tcPr>
          <w:p w:rsidR="0089082E" w:rsidRPr="001E6B4E" w:rsidRDefault="0089082E" w:rsidP="00A12E04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iew list owned fields</w:t>
            </w:r>
          </w:p>
        </w:tc>
      </w:tr>
    </w:tbl>
    <w:p w:rsidR="007F5F4F" w:rsidRPr="0089082E" w:rsidRDefault="007F5F4F" w:rsidP="000700E9">
      <w:bookmarkStart w:id="5" w:name="_GoBack"/>
      <w:bookmarkEnd w:id="5"/>
    </w:p>
    <w:sectPr w:rsidR="007F5F4F" w:rsidRPr="0089082E" w:rsidSect="000700E9">
      <w:footerReference w:type="even" r:id="rId9"/>
      <w:footerReference w:type="default" r:id="rId10"/>
      <w:footerReference w:type="first" r:id="rId11"/>
      <w:pgSz w:w="11907" w:h="16839" w:code="9"/>
      <w:pgMar w:top="1418" w:right="1134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4C" w:rsidRDefault="005A454C">
      <w:pPr>
        <w:spacing w:after="0"/>
      </w:pPr>
      <w:r>
        <w:separator/>
      </w:r>
    </w:p>
  </w:endnote>
  <w:endnote w:type="continuationSeparator" w:id="0">
    <w:p w:rsidR="005A454C" w:rsidRDefault="005A4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9F" w:rsidRDefault="003D699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9F" w:rsidRDefault="003D699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700E9" w:rsidRPr="000700E9">
      <w:rPr>
        <w:rFonts w:ascii="Calibri" w:eastAsia="Calibri" w:hAnsi="Calibri" w:cs="Calibri"/>
        <w:noProof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9F" w:rsidRDefault="003D699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700E9" w:rsidRPr="000700E9">
      <w:rPr>
        <w:rFonts w:ascii="Calibri" w:eastAsia="Calibri" w:hAnsi="Calibri" w:cs="Calibri"/>
        <w:noProof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4C" w:rsidRDefault="005A454C">
      <w:pPr>
        <w:spacing w:after="0"/>
      </w:pPr>
      <w:r>
        <w:separator/>
      </w:r>
    </w:p>
  </w:footnote>
  <w:footnote w:type="continuationSeparator" w:id="0">
    <w:p w:rsidR="005A454C" w:rsidRDefault="005A4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5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3628"/>
    <w:multiLevelType w:val="multilevel"/>
    <w:tmpl w:val="1F7651C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5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21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"/>
  </w:num>
  <w:num w:numId="33">
    <w:abstractNumId w:val="14"/>
  </w:num>
  <w:num w:numId="34">
    <w:abstractNumId w:val="13"/>
  </w:num>
  <w:num w:numId="35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6">
    <w:abstractNumId w:val="19"/>
  </w:num>
  <w:num w:numId="37">
    <w:abstractNumId w:val="2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CD1"/>
    <w:rsid w:val="00014612"/>
    <w:rsid w:val="000213F8"/>
    <w:rsid w:val="00022859"/>
    <w:rsid w:val="00023914"/>
    <w:rsid w:val="000305B7"/>
    <w:rsid w:val="000340A5"/>
    <w:rsid w:val="000361BE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609DC"/>
    <w:rsid w:val="00060DF4"/>
    <w:rsid w:val="00062C6F"/>
    <w:rsid w:val="00063F78"/>
    <w:rsid w:val="00064DB9"/>
    <w:rsid w:val="0006582B"/>
    <w:rsid w:val="000700E9"/>
    <w:rsid w:val="00071781"/>
    <w:rsid w:val="0007317D"/>
    <w:rsid w:val="000737EA"/>
    <w:rsid w:val="000757A8"/>
    <w:rsid w:val="00080761"/>
    <w:rsid w:val="00081B6E"/>
    <w:rsid w:val="000928B7"/>
    <w:rsid w:val="000A03F2"/>
    <w:rsid w:val="000A14D0"/>
    <w:rsid w:val="000A3EE3"/>
    <w:rsid w:val="000A555D"/>
    <w:rsid w:val="000A7104"/>
    <w:rsid w:val="000B0EBB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E57DE"/>
    <w:rsid w:val="000F1F1C"/>
    <w:rsid w:val="000F7D54"/>
    <w:rsid w:val="00100A8B"/>
    <w:rsid w:val="00101FF2"/>
    <w:rsid w:val="001061E1"/>
    <w:rsid w:val="00110067"/>
    <w:rsid w:val="001112C9"/>
    <w:rsid w:val="0011240E"/>
    <w:rsid w:val="00114CE4"/>
    <w:rsid w:val="00116044"/>
    <w:rsid w:val="001163DF"/>
    <w:rsid w:val="00117608"/>
    <w:rsid w:val="001274A6"/>
    <w:rsid w:val="0013364C"/>
    <w:rsid w:val="00140A84"/>
    <w:rsid w:val="00140C07"/>
    <w:rsid w:val="00141BA7"/>
    <w:rsid w:val="0014451B"/>
    <w:rsid w:val="00150674"/>
    <w:rsid w:val="00150EF3"/>
    <w:rsid w:val="001516A1"/>
    <w:rsid w:val="00151C74"/>
    <w:rsid w:val="00153A7D"/>
    <w:rsid w:val="0015521E"/>
    <w:rsid w:val="00155B66"/>
    <w:rsid w:val="001608A8"/>
    <w:rsid w:val="00160A1C"/>
    <w:rsid w:val="00160A95"/>
    <w:rsid w:val="00162A49"/>
    <w:rsid w:val="00170B0E"/>
    <w:rsid w:val="00170EC5"/>
    <w:rsid w:val="00172841"/>
    <w:rsid w:val="00174C9A"/>
    <w:rsid w:val="00176EEF"/>
    <w:rsid w:val="001779CA"/>
    <w:rsid w:val="00177FE0"/>
    <w:rsid w:val="00180E0A"/>
    <w:rsid w:val="00183517"/>
    <w:rsid w:val="00186937"/>
    <w:rsid w:val="00192C51"/>
    <w:rsid w:val="00193724"/>
    <w:rsid w:val="00197EC1"/>
    <w:rsid w:val="001A15EC"/>
    <w:rsid w:val="001A28A0"/>
    <w:rsid w:val="001A3FE3"/>
    <w:rsid w:val="001A7389"/>
    <w:rsid w:val="001A7C9A"/>
    <w:rsid w:val="001B16A7"/>
    <w:rsid w:val="001B6B96"/>
    <w:rsid w:val="001C07A7"/>
    <w:rsid w:val="001C2314"/>
    <w:rsid w:val="001C2F60"/>
    <w:rsid w:val="001C70CC"/>
    <w:rsid w:val="001D215B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CBA"/>
    <w:rsid w:val="00220EA0"/>
    <w:rsid w:val="00221E4B"/>
    <w:rsid w:val="00221F85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C48"/>
    <w:rsid w:val="00257139"/>
    <w:rsid w:val="002605C0"/>
    <w:rsid w:val="00264332"/>
    <w:rsid w:val="002705AE"/>
    <w:rsid w:val="0027166E"/>
    <w:rsid w:val="00273B84"/>
    <w:rsid w:val="00276BDC"/>
    <w:rsid w:val="002827F8"/>
    <w:rsid w:val="00284ABA"/>
    <w:rsid w:val="002912F6"/>
    <w:rsid w:val="002916BB"/>
    <w:rsid w:val="002931DF"/>
    <w:rsid w:val="00296192"/>
    <w:rsid w:val="0029747A"/>
    <w:rsid w:val="002A57F3"/>
    <w:rsid w:val="002B1AC8"/>
    <w:rsid w:val="002B2CA3"/>
    <w:rsid w:val="002C07AD"/>
    <w:rsid w:val="002C33A2"/>
    <w:rsid w:val="002C4CA6"/>
    <w:rsid w:val="002D0F6A"/>
    <w:rsid w:val="002D44D5"/>
    <w:rsid w:val="002F0F5B"/>
    <w:rsid w:val="002F1043"/>
    <w:rsid w:val="002F459F"/>
    <w:rsid w:val="002F704D"/>
    <w:rsid w:val="0030147B"/>
    <w:rsid w:val="003053D6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85377"/>
    <w:rsid w:val="00396875"/>
    <w:rsid w:val="00397222"/>
    <w:rsid w:val="003975D3"/>
    <w:rsid w:val="003A620A"/>
    <w:rsid w:val="003A7E4A"/>
    <w:rsid w:val="003B6C61"/>
    <w:rsid w:val="003C297C"/>
    <w:rsid w:val="003C3BE6"/>
    <w:rsid w:val="003C595C"/>
    <w:rsid w:val="003D0513"/>
    <w:rsid w:val="003D3F85"/>
    <w:rsid w:val="003D699F"/>
    <w:rsid w:val="003D75D0"/>
    <w:rsid w:val="003E0936"/>
    <w:rsid w:val="003E36C4"/>
    <w:rsid w:val="003F1240"/>
    <w:rsid w:val="003F23BE"/>
    <w:rsid w:val="003F3A89"/>
    <w:rsid w:val="00407196"/>
    <w:rsid w:val="00407E5A"/>
    <w:rsid w:val="00413D0C"/>
    <w:rsid w:val="0041462F"/>
    <w:rsid w:val="0041550D"/>
    <w:rsid w:val="0042009D"/>
    <w:rsid w:val="00420670"/>
    <w:rsid w:val="00420F64"/>
    <w:rsid w:val="004255A3"/>
    <w:rsid w:val="00425B47"/>
    <w:rsid w:val="00425F9F"/>
    <w:rsid w:val="004304B4"/>
    <w:rsid w:val="004325F8"/>
    <w:rsid w:val="00433189"/>
    <w:rsid w:val="00436562"/>
    <w:rsid w:val="00437613"/>
    <w:rsid w:val="00437991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4772"/>
    <w:rsid w:val="00495EE8"/>
    <w:rsid w:val="004963FF"/>
    <w:rsid w:val="00497164"/>
    <w:rsid w:val="004A1174"/>
    <w:rsid w:val="004A12C2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3508F"/>
    <w:rsid w:val="005400CB"/>
    <w:rsid w:val="00540A0F"/>
    <w:rsid w:val="00541FAB"/>
    <w:rsid w:val="00543D26"/>
    <w:rsid w:val="005461FD"/>
    <w:rsid w:val="00546956"/>
    <w:rsid w:val="0055318B"/>
    <w:rsid w:val="00555D5D"/>
    <w:rsid w:val="00557F55"/>
    <w:rsid w:val="00560628"/>
    <w:rsid w:val="00562935"/>
    <w:rsid w:val="00562991"/>
    <w:rsid w:val="0056328C"/>
    <w:rsid w:val="005654EA"/>
    <w:rsid w:val="005723E8"/>
    <w:rsid w:val="0057243F"/>
    <w:rsid w:val="00577531"/>
    <w:rsid w:val="005801FE"/>
    <w:rsid w:val="0058200C"/>
    <w:rsid w:val="00584387"/>
    <w:rsid w:val="005859FD"/>
    <w:rsid w:val="005909D3"/>
    <w:rsid w:val="0059156B"/>
    <w:rsid w:val="005A454C"/>
    <w:rsid w:val="005A5AA5"/>
    <w:rsid w:val="005B00F2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5A61"/>
    <w:rsid w:val="00625D8D"/>
    <w:rsid w:val="006324AB"/>
    <w:rsid w:val="00632E32"/>
    <w:rsid w:val="0063446D"/>
    <w:rsid w:val="00635EF0"/>
    <w:rsid w:val="00641774"/>
    <w:rsid w:val="00646BA5"/>
    <w:rsid w:val="0064789A"/>
    <w:rsid w:val="0065018B"/>
    <w:rsid w:val="00650CD9"/>
    <w:rsid w:val="0065159E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97834"/>
    <w:rsid w:val="006A15F4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E039F"/>
    <w:rsid w:val="006E2A81"/>
    <w:rsid w:val="006E4E79"/>
    <w:rsid w:val="006E72F3"/>
    <w:rsid w:val="006E7692"/>
    <w:rsid w:val="006F0A06"/>
    <w:rsid w:val="006F10F7"/>
    <w:rsid w:val="006F143C"/>
    <w:rsid w:val="006F3ECC"/>
    <w:rsid w:val="006F4FF6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34BC8"/>
    <w:rsid w:val="00734D89"/>
    <w:rsid w:val="007359A5"/>
    <w:rsid w:val="00743442"/>
    <w:rsid w:val="0074520E"/>
    <w:rsid w:val="0074569F"/>
    <w:rsid w:val="007477A0"/>
    <w:rsid w:val="0075305F"/>
    <w:rsid w:val="00753B0D"/>
    <w:rsid w:val="00762A89"/>
    <w:rsid w:val="007633E3"/>
    <w:rsid w:val="00764DEA"/>
    <w:rsid w:val="00765B26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3F95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34EB"/>
    <w:rsid w:val="007C42BA"/>
    <w:rsid w:val="007C49EF"/>
    <w:rsid w:val="007C5640"/>
    <w:rsid w:val="007C6CDC"/>
    <w:rsid w:val="007D3DC6"/>
    <w:rsid w:val="007D5B5F"/>
    <w:rsid w:val="007E7FF0"/>
    <w:rsid w:val="007F1199"/>
    <w:rsid w:val="007F2CE7"/>
    <w:rsid w:val="007F52B4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57EB7"/>
    <w:rsid w:val="00862630"/>
    <w:rsid w:val="00863614"/>
    <w:rsid w:val="00864D7F"/>
    <w:rsid w:val="00865297"/>
    <w:rsid w:val="00870F22"/>
    <w:rsid w:val="00872718"/>
    <w:rsid w:val="0087433A"/>
    <w:rsid w:val="00875872"/>
    <w:rsid w:val="00877117"/>
    <w:rsid w:val="00882EA6"/>
    <w:rsid w:val="0088409F"/>
    <w:rsid w:val="008857BE"/>
    <w:rsid w:val="00887201"/>
    <w:rsid w:val="0089082E"/>
    <w:rsid w:val="008930BD"/>
    <w:rsid w:val="008931BA"/>
    <w:rsid w:val="008957EF"/>
    <w:rsid w:val="00896890"/>
    <w:rsid w:val="008A08D6"/>
    <w:rsid w:val="008A33D3"/>
    <w:rsid w:val="008A3DBD"/>
    <w:rsid w:val="008B091A"/>
    <w:rsid w:val="008B1807"/>
    <w:rsid w:val="008B20FC"/>
    <w:rsid w:val="008B6925"/>
    <w:rsid w:val="008B6EB8"/>
    <w:rsid w:val="008C0B60"/>
    <w:rsid w:val="008C2573"/>
    <w:rsid w:val="008C6A9F"/>
    <w:rsid w:val="008C7038"/>
    <w:rsid w:val="008D1102"/>
    <w:rsid w:val="008D4A7B"/>
    <w:rsid w:val="008D5731"/>
    <w:rsid w:val="008D6E9C"/>
    <w:rsid w:val="008E2EFE"/>
    <w:rsid w:val="008E6696"/>
    <w:rsid w:val="008F44C3"/>
    <w:rsid w:val="008F4B3E"/>
    <w:rsid w:val="008F4EA7"/>
    <w:rsid w:val="008F5B38"/>
    <w:rsid w:val="008F7188"/>
    <w:rsid w:val="00900FB8"/>
    <w:rsid w:val="0090155D"/>
    <w:rsid w:val="009025E7"/>
    <w:rsid w:val="00906E0B"/>
    <w:rsid w:val="00911E25"/>
    <w:rsid w:val="00913405"/>
    <w:rsid w:val="00915B4A"/>
    <w:rsid w:val="0092330E"/>
    <w:rsid w:val="009239A3"/>
    <w:rsid w:val="00926B28"/>
    <w:rsid w:val="009277F9"/>
    <w:rsid w:val="00927B45"/>
    <w:rsid w:val="00930647"/>
    <w:rsid w:val="00930A3B"/>
    <w:rsid w:val="00930E94"/>
    <w:rsid w:val="009330DC"/>
    <w:rsid w:val="00941509"/>
    <w:rsid w:val="009422F4"/>
    <w:rsid w:val="00950620"/>
    <w:rsid w:val="00955717"/>
    <w:rsid w:val="00955D25"/>
    <w:rsid w:val="00961913"/>
    <w:rsid w:val="00966520"/>
    <w:rsid w:val="00973A4B"/>
    <w:rsid w:val="009755CF"/>
    <w:rsid w:val="009764AA"/>
    <w:rsid w:val="00981DE8"/>
    <w:rsid w:val="00984F61"/>
    <w:rsid w:val="00990868"/>
    <w:rsid w:val="00993914"/>
    <w:rsid w:val="00997ACC"/>
    <w:rsid w:val="009A32C2"/>
    <w:rsid w:val="009A7616"/>
    <w:rsid w:val="009B27FD"/>
    <w:rsid w:val="009B312C"/>
    <w:rsid w:val="009B5BF7"/>
    <w:rsid w:val="009C1A79"/>
    <w:rsid w:val="009C61E3"/>
    <w:rsid w:val="009D3174"/>
    <w:rsid w:val="009D5315"/>
    <w:rsid w:val="009E581B"/>
    <w:rsid w:val="009F2073"/>
    <w:rsid w:val="009F2458"/>
    <w:rsid w:val="009F55BB"/>
    <w:rsid w:val="009F77F7"/>
    <w:rsid w:val="00A00D5C"/>
    <w:rsid w:val="00A01F92"/>
    <w:rsid w:val="00A055C6"/>
    <w:rsid w:val="00A065DF"/>
    <w:rsid w:val="00A1210E"/>
    <w:rsid w:val="00A12E04"/>
    <w:rsid w:val="00A12F14"/>
    <w:rsid w:val="00A15107"/>
    <w:rsid w:val="00A15D29"/>
    <w:rsid w:val="00A21090"/>
    <w:rsid w:val="00A21D20"/>
    <w:rsid w:val="00A21D68"/>
    <w:rsid w:val="00A24D4D"/>
    <w:rsid w:val="00A26A7C"/>
    <w:rsid w:val="00A4159B"/>
    <w:rsid w:val="00A425AC"/>
    <w:rsid w:val="00A42623"/>
    <w:rsid w:val="00A44FB9"/>
    <w:rsid w:val="00A506EE"/>
    <w:rsid w:val="00A507B5"/>
    <w:rsid w:val="00A5146A"/>
    <w:rsid w:val="00A533EC"/>
    <w:rsid w:val="00A57E7C"/>
    <w:rsid w:val="00A614D1"/>
    <w:rsid w:val="00A62E50"/>
    <w:rsid w:val="00A72D52"/>
    <w:rsid w:val="00A7305C"/>
    <w:rsid w:val="00A7322D"/>
    <w:rsid w:val="00A75373"/>
    <w:rsid w:val="00A7612B"/>
    <w:rsid w:val="00A7703E"/>
    <w:rsid w:val="00A824F1"/>
    <w:rsid w:val="00A84EE9"/>
    <w:rsid w:val="00A85C9F"/>
    <w:rsid w:val="00A86125"/>
    <w:rsid w:val="00A90141"/>
    <w:rsid w:val="00A91781"/>
    <w:rsid w:val="00A92011"/>
    <w:rsid w:val="00A92655"/>
    <w:rsid w:val="00AA3DF0"/>
    <w:rsid w:val="00AA6747"/>
    <w:rsid w:val="00AA76E2"/>
    <w:rsid w:val="00AB01D7"/>
    <w:rsid w:val="00AB03D9"/>
    <w:rsid w:val="00AB0D00"/>
    <w:rsid w:val="00AB3561"/>
    <w:rsid w:val="00AB4701"/>
    <w:rsid w:val="00AB4C14"/>
    <w:rsid w:val="00AB527E"/>
    <w:rsid w:val="00AB7A3F"/>
    <w:rsid w:val="00AC03DB"/>
    <w:rsid w:val="00AC0FC2"/>
    <w:rsid w:val="00AC51E0"/>
    <w:rsid w:val="00AD0A00"/>
    <w:rsid w:val="00AD1C20"/>
    <w:rsid w:val="00AD2DE1"/>
    <w:rsid w:val="00AD4C6C"/>
    <w:rsid w:val="00AD6604"/>
    <w:rsid w:val="00AD6CFD"/>
    <w:rsid w:val="00AE2072"/>
    <w:rsid w:val="00AE28A5"/>
    <w:rsid w:val="00AE360A"/>
    <w:rsid w:val="00AE56A3"/>
    <w:rsid w:val="00AE67F8"/>
    <w:rsid w:val="00AF4F9E"/>
    <w:rsid w:val="00B0109C"/>
    <w:rsid w:val="00B019E8"/>
    <w:rsid w:val="00B05141"/>
    <w:rsid w:val="00B0537B"/>
    <w:rsid w:val="00B05ED5"/>
    <w:rsid w:val="00B06E8F"/>
    <w:rsid w:val="00B070EA"/>
    <w:rsid w:val="00B0770E"/>
    <w:rsid w:val="00B12324"/>
    <w:rsid w:val="00B134D1"/>
    <w:rsid w:val="00B1489F"/>
    <w:rsid w:val="00B1543C"/>
    <w:rsid w:val="00B22247"/>
    <w:rsid w:val="00B231C9"/>
    <w:rsid w:val="00B233D4"/>
    <w:rsid w:val="00B274C9"/>
    <w:rsid w:val="00B30A0F"/>
    <w:rsid w:val="00B30A15"/>
    <w:rsid w:val="00B31981"/>
    <w:rsid w:val="00B33318"/>
    <w:rsid w:val="00B34C86"/>
    <w:rsid w:val="00B34FBF"/>
    <w:rsid w:val="00B36C90"/>
    <w:rsid w:val="00B36FB4"/>
    <w:rsid w:val="00B41471"/>
    <w:rsid w:val="00B4152D"/>
    <w:rsid w:val="00B42B20"/>
    <w:rsid w:val="00B43A4A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3F49"/>
    <w:rsid w:val="00B644FD"/>
    <w:rsid w:val="00B64624"/>
    <w:rsid w:val="00B66600"/>
    <w:rsid w:val="00B708EE"/>
    <w:rsid w:val="00B70FFE"/>
    <w:rsid w:val="00B714DE"/>
    <w:rsid w:val="00B75BD7"/>
    <w:rsid w:val="00B765F9"/>
    <w:rsid w:val="00B76A1E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B5D36"/>
    <w:rsid w:val="00BC5EB6"/>
    <w:rsid w:val="00BC60F4"/>
    <w:rsid w:val="00BD1BF9"/>
    <w:rsid w:val="00BD1CA8"/>
    <w:rsid w:val="00BD538F"/>
    <w:rsid w:val="00BE099E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45FAF"/>
    <w:rsid w:val="00C5116E"/>
    <w:rsid w:val="00C555ED"/>
    <w:rsid w:val="00C565E2"/>
    <w:rsid w:val="00C57ECD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9744F"/>
    <w:rsid w:val="00CA7E61"/>
    <w:rsid w:val="00CB04DF"/>
    <w:rsid w:val="00CB0A09"/>
    <w:rsid w:val="00CB5ED2"/>
    <w:rsid w:val="00CC2BBD"/>
    <w:rsid w:val="00CC2CF3"/>
    <w:rsid w:val="00CC5EBC"/>
    <w:rsid w:val="00CC7088"/>
    <w:rsid w:val="00CD6345"/>
    <w:rsid w:val="00CE1799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6488"/>
    <w:rsid w:val="00D26E06"/>
    <w:rsid w:val="00D27270"/>
    <w:rsid w:val="00D3027D"/>
    <w:rsid w:val="00D306E5"/>
    <w:rsid w:val="00D34349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11C1"/>
    <w:rsid w:val="00D727FF"/>
    <w:rsid w:val="00D72E76"/>
    <w:rsid w:val="00D7602E"/>
    <w:rsid w:val="00D77FB4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E3B3D"/>
    <w:rsid w:val="00DE3B49"/>
    <w:rsid w:val="00DE5849"/>
    <w:rsid w:val="00DE63DF"/>
    <w:rsid w:val="00DF02EF"/>
    <w:rsid w:val="00DF055B"/>
    <w:rsid w:val="00DF0F0F"/>
    <w:rsid w:val="00DF11F7"/>
    <w:rsid w:val="00DF15BE"/>
    <w:rsid w:val="00DF4FA7"/>
    <w:rsid w:val="00DF6611"/>
    <w:rsid w:val="00E00A67"/>
    <w:rsid w:val="00E0297C"/>
    <w:rsid w:val="00E02F4F"/>
    <w:rsid w:val="00E06DAA"/>
    <w:rsid w:val="00E104A0"/>
    <w:rsid w:val="00E120C1"/>
    <w:rsid w:val="00E128CB"/>
    <w:rsid w:val="00E13C31"/>
    <w:rsid w:val="00E173FF"/>
    <w:rsid w:val="00E17DE0"/>
    <w:rsid w:val="00E26980"/>
    <w:rsid w:val="00E273CA"/>
    <w:rsid w:val="00E32A0E"/>
    <w:rsid w:val="00E367C7"/>
    <w:rsid w:val="00E40433"/>
    <w:rsid w:val="00E42B7B"/>
    <w:rsid w:val="00E437DE"/>
    <w:rsid w:val="00E448ED"/>
    <w:rsid w:val="00E44A87"/>
    <w:rsid w:val="00E464A9"/>
    <w:rsid w:val="00E57365"/>
    <w:rsid w:val="00E6066B"/>
    <w:rsid w:val="00E60B9E"/>
    <w:rsid w:val="00E64C98"/>
    <w:rsid w:val="00E750C2"/>
    <w:rsid w:val="00E77EC9"/>
    <w:rsid w:val="00E84367"/>
    <w:rsid w:val="00E919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66EE"/>
    <w:rsid w:val="00EA7737"/>
    <w:rsid w:val="00EB016C"/>
    <w:rsid w:val="00EB1520"/>
    <w:rsid w:val="00EB19C1"/>
    <w:rsid w:val="00EB4E0B"/>
    <w:rsid w:val="00EB5CD0"/>
    <w:rsid w:val="00EC0138"/>
    <w:rsid w:val="00EC0B71"/>
    <w:rsid w:val="00EC3D6C"/>
    <w:rsid w:val="00EC4E56"/>
    <w:rsid w:val="00EC7E06"/>
    <w:rsid w:val="00ED329B"/>
    <w:rsid w:val="00ED35BD"/>
    <w:rsid w:val="00ED78D5"/>
    <w:rsid w:val="00EE08D7"/>
    <w:rsid w:val="00EE3AA2"/>
    <w:rsid w:val="00EE4A0B"/>
    <w:rsid w:val="00EF1CE6"/>
    <w:rsid w:val="00EF4F86"/>
    <w:rsid w:val="00EF57E5"/>
    <w:rsid w:val="00F02AC2"/>
    <w:rsid w:val="00F03295"/>
    <w:rsid w:val="00F06B70"/>
    <w:rsid w:val="00F1282D"/>
    <w:rsid w:val="00F1297F"/>
    <w:rsid w:val="00F13A9D"/>
    <w:rsid w:val="00F15BF2"/>
    <w:rsid w:val="00F213A6"/>
    <w:rsid w:val="00F21BF8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81"/>
    <w:rsid w:val="00FA147E"/>
    <w:rsid w:val="00FA4CD6"/>
    <w:rsid w:val="00FB54F6"/>
    <w:rsid w:val="00FC0099"/>
    <w:rsid w:val="00FC35CD"/>
    <w:rsid w:val="00FD6E8A"/>
    <w:rsid w:val="00FE030F"/>
    <w:rsid w:val="00FE0CF6"/>
    <w:rsid w:val="00FE13B1"/>
    <w:rsid w:val="00FE4938"/>
    <w:rsid w:val="00FE5C41"/>
    <w:rsid w:val="00FF047C"/>
    <w:rsid w:val="00FF26A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4B606-CCAA-4925-9441-74C0612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D727FF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D727FF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8FDA-5BDA-4006-B726-FBEF92F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dc:description/>
  <cp:lastModifiedBy>Thinh Nguyen Duc</cp:lastModifiedBy>
  <cp:revision>10</cp:revision>
  <dcterms:created xsi:type="dcterms:W3CDTF">2014-04-18T13:34:00Z</dcterms:created>
  <dcterms:modified xsi:type="dcterms:W3CDTF">2014-04-18T16:58:00Z</dcterms:modified>
</cp:coreProperties>
</file>